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DA60" w14:textId="77777777"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4A59B" wp14:editId="4FC1D4F8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26BDE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14:paraId="65C0F911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14:paraId="371FDDB7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14:paraId="5C897578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14:paraId="206C5B15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14:paraId="77EEE9FA" w14:textId="77777777" w:rsidR="004649BA" w:rsidRDefault="004649BA" w:rsidP="004649BA">
      <w:pPr>
        <w:jc w:val="center"/>
        <w:rPr>
          <w:sz w:val="28"/>
          <w:szCs w:val="28"/>
        </w:rPr>
      </w:pPr>
    </w:p>
    <w:p w14:paraId="23930240" w14:textId="77777777" w:rsidR="004649BA" w:rsidRPr="00AC4CE0" w:rsidRDefault="004649BA" w:rsidP="004649BA">
      <w:pPr>
        <w:jc w:val="center"/>
        <w:rPr>
          <w:sz w:val="28"/>
          <w:szCs w:val="28"/>
        </w:rPr>
      </w:pPr>
    </w:p>
    <w:p w14:paraId="59CA106A" w14:textId="77777777"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22C6E">
        <w:rPr>
          <w:b/>
          <w:sz w:val="28"/>
          <w:szCs w:val="28"/>
        </w:rPr>
        <w:t xml:space="preserve"> Проект</w:t>
      </w:r>
    </w:p>
    <w:p w14:paraId="4E55713E" w14:textId="77777777" w:rsidR="00031D35" w:rsidRPr="006B5C44" w:rsidRDefault="00031D35" w:rsidP="004649BA">
      <w:pPr>
        <w:jc w:val="center"/>
        <w:rPr>
          <w:b/>
          <w:sz w:val="28"/>
          <w:szCs w:val="28"/>
        </w:rPr>
      </w:pPr>
    </w:p>
    <w:p w14:paraId="37E49111" w14:textId="28F39886" w:rsidR="004649BA" w:rsidRPr="006F1E5F" w:rsidRDefault="00031D35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649BA">
        <w:rPr>
          <w:sz w:val="28"/>
          <w:szCs w:val="28"/>
        </w:rPr>
        <w:t>т</w:t>
      </w:r>
      <w:r w:rsidR="00A22C6E">
        <w:rPr>
          <w:sz w:val="28"/>
          <w:szCs w:val="28"/>
        </w:rPr>
        <w:t xml:space="preserve">            </w:t>
      </w:r>
      <w:r w:rsidR="004649BA">
        <w:rPr>
          <w:sz w:val="28"/>
          <w:szCs w:val="28"/>
        </w:rPr>
        <w:t>года                                                                              №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649BA" w:rsidRPr="000E0F38" w14:paraId="738556AA" w14:textId="77777777" w:rsidTr="00482DC9">
        <w:trPr>
          <w:trHeight w:val="349"/>
        </w:trPr>
        <w:tc>
          <w:tcPr>
            <w:tcW w:w="9072" w:type="dxa"/>
          </w:tcPr>
          <w:p w14:paraId="569E1BDB" w14:textId="77777777" w:rsidR="004649BA" w:rsidRDefault="00C320E3" w:rsidP="00482DC9">
            <w:pPr>
              <w:pStyle w:val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="004649BA" w:rsidRPr="00550924">
              <w:rPr>
                <w:sz w:val="28"/>
                <w:szCs w:val="28"/>
              </w:rPr>
              <w:t>Иссад</w:t>
            </w:r>
            <w:proofErr w:type="spellEnd"/>
          </w:p>
          <w:p w14:paraId="0A9F82DE" w14:textId="77777777"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14:paraId="246C3E1D" w14:textId="77777777"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14:paraId="6797B29A" w14:textId="0684BD4F" w:rsidR="008135AD" w:rsidRDefault="004B10DB" w:rsidP="008135AD">
            <w:pPr>
              <w:pStyle w:val="a4"/>
              <w:jc w:val="center"/>
              <w:rPr>
                <w:rStyle w:val="aa"/>
                <w:sz w:val="28"/>
                <w:szCs w:val="28"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>Об утверждении муниципальной</w:t>
            </w:r>
            <w:r w:rsidR="000C4FB0">
              <w:rPr>
                <w:rStyle w:val="aa"/>
                <w:sz w:val="28"/>
                <w:szCs w:val="28"/>
              </w:rPr>
              <w:t xml:space="preserve"> пр</w:t>
            </w:r>
            <w:r w:rsidR="00C301B4" w:rsidRPr="00C91C1A">
              <w:rPr>
                <w:rStyle w:val="aa"/>
                <w:sz w:val="28"/>
                <w:szCs w:val="28"/>
              </w:rPr>
              <w:t>ограммы</w:t>
            </w:r>
            <w:r w:rsidR="00031D35">
              <w:rPr>
                <w:rStyle w:val="aa"/>
                <w:sz w:val="28"/>
                <w:szCs w:val="28"/>
              </w:rPr>
              <w:t xml:space="preserve"> </w:t>
            </w:r>
            <w:r w:rsidR="00C301B4" w:rsidRPr="00C91C1A">
              <w:rPr>
                <w:rStyle w:val="aa"/>
                <w:sz w:val="28"/>
                <w:szCs w:val="28"/>
              </w:rPr>
              <w:t>«</w:t>
            </w:r>
            <w:r w:rsidR="00C301B4" w:rsidRPr="00C91C1A">
              <w:rPr>
                <w:b/>
                <w:sz w:val="28"/>
                <w:szCs w:val="28"/>
              </w:rPr>
              <w:t>Управление муниципальным</w:t>
            </w:r>
            <w:r w:rsidR="00031D35">
              <w:rPr>
                <w:b/>
                <w:sz w:val="28"/>
                <w:szCs w:val="28"/>
              </w:rPr>
              <w:t xml:space="preserve"> </w:t>
            </w:r>
            <w:r w:rsidR="00C301B4" w:rsidRPr="00C91C1A">
              <w:rPr>
                <w:b/>
                <w:sz w:val="28"/>
                <w:szCs w:val="28"/>
              </w:rPr>
              <w:t>имуществом</w:t>
            </w:r>
            <w:r w:rsidR="00031D35">
              <w:rPr>
                <w:b/>
                <w:sz w:val="28"/>
                <w:szCs w:val="28"/>
              </w:rPr>
              <w:t xml:space="preserve"> </w:t>
            </w:r>
            <w:r w:rsidR="00C301B4" w:rsidRPr="00C91C1A">
              <w:rPr>
                <w:b/>
                <w:sz w:val="28"/>
                <w:szCs w:val="28"/>
              </w:rPr>
              <w:t xml:space="preserve">и земельными ресурсами в </w:t>
            </w:r>
            <w:r w:rsidR="00C301B4">
              <w:rPr>
                <w:b/>
                <w:sz w:val="28"/>
                <w:szCs w:val="28"/>
              </w:rPr>
              <w:t>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</w:p>
          <w:p w14:paraId="3E25222A" w14:textId="77777777" w:rsidR="00031D35" w:rsidRPr="00F81505" w:rsidRDefault="00031D35" w:rsidP="008135AD">
            <w:pPr>
              <w:pStyle w:val="a4"/>
              <w:jc w:val="center"/>
              <w:rPr>
                <w:b/>
              </w:rPr>
            </w:pPr>
          </w:p>
          <w:p w14:paraId="41ABB681" w14:textId="77777777" w:rsidR="004649BA" w:rsidRPr="001F005B" w:rsidRDefault="004649BA" w:rsidP="00482DC9"/>
        </w:tc>
      </w:tr>
    </w:tbl>
    <w:p w14:paraId="4265A48A" w14:textId="77777777" w:rsidR="00031D35" w:rsidRDefault="00031D35" w:rsidP="00031D35">
      <w:pPr>
        <w:ind w:firstLine="709"/>
        <w:rPr>
          <w:sz w:val="28"/>
          <w:szCs w:val="28"/>
        </w:rPr>
      </w:pPr>
      <w:r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14:paraId="3EBF0D15" w14:textId="7CF98326" w:rsidR="00031D35" w:rsidRPr="00031D35" w:rsidRDefault="00031D35" w:rsidP="00031D35">
      <w:pPr>
        <w:jc w:val="center"/>
        <w:rPr>
          <w:b/>
          <w:sz w:val="28"/>
          <w:szCs w:val="28"/>
        </w:rPr>
      </w:pPr>
      <w:r w:rsidRPr="00031D35">
        <w:rPr>
          <w:b/>
          <w:sz w:val="28"/>
          <w:szCs w:val="28"/>
        </w:rPr>
        <w:t>п о с т а н о в л я ю:</w:t>
      </w:r>
    </w:p>
    <w:p w14:paraId="7BFFADBB" w14:textId="77777777" w:rsidR="004649BA" w:rsidRPr="00031D35" w:rsidRDefault="004649BA" w:rsidP="004649BA">
      <w:pPr>
        <w:ind w:firstLine="709"/>
        <w:rPr>
          <w:b/>
          <w:sz w:val="16"/>
          <w:szCs w:val="16"/>
        </w:rPr>
      </w:pPr>
    </w:p>
    <w:p w14:paraId="7A0223F5" w14:textId="0B293322" w:rsidR="00031D35" w:rsidRDefault="004649BA" w:rsidP="00031D35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с изменениями от 28.12.2021 г. № 206</w:t>
      </w:r>
      <w:r w:rsidR="00A22C6E">
        <w:rPr>
          <w:sz w:val="28"/>
          <w:szCs w:val="28"/>
        </w:rPr>
        <w:t>, от 27.12.2023 № 248</w:t>
      </w:r>
      <w:r w:rsidR="00031D35">
        <w:rPr>
          <w:sz w:val="28"/>
          <w:szCs w:val="28"/>
        </w:rPr>
        <w:t>, №260 от 04.12.2024 г.</w:t>
      </w:r>
      <w:r w:rsidR="00A3764D">
        <w:rPr>
          <w:sz w:val="28"/>
          <w:szCs w:val="28"/>
        </w:rPr>
        <w:t>)</w:t>
      </w:r>
    </w:p>
    <w:p w14:paraId="425AA7C5" w14:textId="0117681F" w:rsidR="004649BA" w:rsidRDefault="004649BA" w:rsidP="00031D3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 xml:space="preserve">МО Иссадское сельское поселение»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14:paraId="2AE2FA26" w14:textId="77777777" w:rsidR="004649BA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</w:t>
      </w:r>
      <w:r w:rsidR="00A22C6E">
        <w:rPr>
          <w:sz w:val="28"/>
          <w:szCs w:val="28"/>
        </w:rPr>
        <w:t xml:space="preserve"> района</w:t>
      </w:r>
    </w:p>
    <w:p w14:paraId="60A34584" w14:textId="1B02F504" w:rsidR="00A22C6E" w:rsidRPr="006F1E5F" w:rsidRDefault="00A22C6E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3. Постановление вступает в силу с момента официального опубликования</w:t>
      </w:r>
    </w:p>
    <w:p w14:paraId="72AEBE41" w14:textId="77777777" w:rsidR="004649BA" w:rsidRDefault="00A22C6E" w:rsidP="00D052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526184BA" w14:textId="77777777" w:rsidR="00031D35" w:rsidRDefault="00031D35" w:rsidP="00031D35">
      <w:pPr>
        <w:pStyle w:val="a4"/>
      </w:pPr>
    </w:p>
    <w:p w14:paraId="30A40150" w14:textId="77777777" w:rsidR="00031D35" w:rsidRDefault="00031D35" w:rsidP="00031D35">
      <w:pPr>
        <w:pStyle w:val="a4"/>
      </w:pPr>
    </w:p>
    <w:p w14:paraId="1F89169C" w14:textId="77777777" w:rsidR="004649BA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</w:t>
      </w:r>
      <w:r w:rsidR="00A22C6E">
        <w:rPr>
          <w:sz w:val="28"/>
          <w:szCs w:val="28"/>
        </w:rPr>
        <w:t xml:space="preserve">                             </w:t>
      </w:r>
      <w:r w:rsidRPr="000E0F38">
        <w:rPr>
          <w:sz w:val="28"/>
          <w:szCs w:val="28"/>
        </w:rPr>
        <w:t xml:space="preserve">  </w:t>
      </w:r>
      <w:r>
        <w:rPr>
          <w:sz w:val="28"/>
          <w:szCs w:val="28"/>
        </w:rPr>
        <w:t>Н.Б. Васильева</w:t>
      </w:r>
    </w:p>
    <w:p w14:paraId="35A56284" w14:textId="77777777" w:rsidR="00031D35" w:rsidRDefault="00031D35" w:rsidP="004649BA">
      <w:pPr>
        <w:rPr>
          <w:sz w:val="28"/>
          <w:szCs w:val="28"/>
        </w:rPr>
      </w:pPr>
    </w:p>
    <w:p w14:paraId="2056F801" w14:textId="77777777" w:rsidR="00031D35" w:rsidRDefault="00031D35" w:rsidP="004649BA">
      <w:pPr>
        <w:rPr>
          <w:sz w:val="28"/>
          <w:szCs w:val="28"/>
        </w:rPr>
      </w:pPr>
    </w:p>
    <w:p w14:paraId="79856A3B" w14:textId="77777777" w:rsidR="00031D35" w:rsidRDefault="00031D35" w:rsidP="004649BA">
      <w:pPr>
        <w:rPr>
          <w:sz w:val="28"/>
          <w:szCs w:val="28"/>
        </w:rPr>
      </w:pPr>
    </w:p>
    <w:p w14:paraId="2C85509E" w14:textId="77777777" w:rsidR="00031D35" w:rsidRDefault="00031D35" w:rsidP="004649BA">
      <w:pPr>
        <w:rPr>
          <w:sz w:val="28"/>
          <w:szCs w:val="28"/>
        </w:rPr>
      </w:pPr>
    </w:p>
    <w:p w14:paraId="68E5C5A1" w14:textId="77777777" w:rsidR="00031D35" w:rsidRDefault="00031D35" w:rsidP="004649BA">
      <w:pPr>
        <w:sectPr w:rsidR="00031D35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74A7EAC0" w14:textId="77777777" w:rsidR="00031D35" w:rsidRDefault="00031D35" w:rsidP="004649BA"/>
    <w:p w14:paraId="69352075" w14:textId="77777777" w:rsidR="004649BA" w:rsidRDefault="004649BA" w:rsidP="004649BA">
      <w:pPr>
        <w:rPr>
          <w:sz w:val="16"/>
          <w:szCs w:val="16"/>
        </w:rPr>
      </w:pPr>
    </w:p>
    <w:p w14:paraId="362B14C7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</w:p>
    <w:p w14:paraId="2DC8DBD4" w14:textId="77777777"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14:paraId="1E7F5FCA" w14:textId="77777777" w:rsidR="00031D35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Волховского муниципального района </w:t>
      </w:r>
    </w:p>
    <w:p w14:paraId="0DA61D13" w14:textId="3EE62753"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38B61933" w14:textId="77777777" w:rsidR="004649BA" w:rsidRDefault="004649BA" w:rsidP="004649BA">
      <w:pPr>
        <w:jc w:val="right"/>
        <w:rPr>
          <w:sz w:val="26"/>
          <w:szCs w:val="26"/>
        </w:rPr>
      </w:pPr>
      <w:proofErr w:type="gramStart"/>
      <w:r w:rsidRPr="00B85D94">
        <w:rPr>
          <w:sz w:val="26"/>
          <w:szCs w:val="26"/>
        </w:rPr>
        <w:t xml:space="preserve">от </w:t>
      </w:r>
      <w:r w:rsidR="00A22C6E">
        <w:rPr>
          <w:sz w:val="26"/>
          <w:szCs w:val="26"/>
        </w:rPr>
        <w:t xml:space="preserve"> 19</w:t>
      </w:r>
      <w:proofErr w:type="gramEnd"/>
      <w:r w:rsidR="00A22C6E">
        <w:rPr>
          <w:sz w:val="26"/>
          <w:szCs w:val="26"/>
        </w:rPr>
        <w:t xml:space="preserve"> ноября 2020 г. № 200</w:t>
      </w:r>
    </w:p>
    <w:p w14:paraId="3CF19551" w14:textId="49F2116D" w:rsidR="00A22C6E" w:rsidRDefault="00A22C6E" w:rsidP="004649BA">
      <w:pPr>
        <w:jc w:val="right"/>
        <w:rPr>
          <w:b/>
          <w:sz w:val="28"/>
          <w:szCs w:val="28"/>
        </w:rPr>
      </w:pPr>
      <w:proofErr w:type="gramStart"/>
      <w:r>
        <w:rPr>
          <w:sz w:val="26"/>
          <w:szCs w:val="26"/>
        </w:rPr>
        <w:t>( в</w:t>
      </w:r>
      <w:proofErr w:type="gramEnd"/>
      <w:r>
        <w:rPr>
          <w:sz w:val="26"/>
          <w:szCs w:val="26"/>
        </w:rPr>
        <w:t xml:space="preserve"> редакции от</w:t>
      </w:r>
      <w:r w:rsidR="00031D35">
        <w:rPr>
          <w:sz w:val="26"/>
          <w:szCs w:val="26"/>
        </w:rPr>
        <w:t xml:space="preserve"> ___2025 </w:t>
      </w:r>
      <w:proofErr w:type="gramStart"/>
      <w:r w:rsidR="00031D35">
        <w:rPr>
          <w:sz w:val="26"/>
          <w:szCs w:val="26"/>
        </w:rPr>
        <w:t>г.</w:t>
      </w:r>
      <w:r>
        <w:rPr>
          <w:sz w:val="26"/>
          <w:szCs w:val="26"/>
        </w:rPr>
        <w:t xml:space="preserve"> )</w:t>
      </w:r>
      <w:proofErr w:type="gramEnd"/>
    </w:p>
    <w:p w14:paraId="1AFA0B76" w14:textId="77777777" w:rsidR="004649BA" w:rsidRDefault="004649BA" w:rsidP="004649BA">
      <w:pPr>
        <w:jc w:val="right"/>
        <w:rPr>
          <w:sz w:val="28"/>
          <w:szCs w:val="28"/>
        </w:rPr>
      </w:pPr>
    </w:p>
    <w:p w14:paraId="059668D7" w14:textId="77777777" w:rsidR="004649BA" w:rsidRDefault="004649BA" w:rsidP="004649BA">
      <w:pPr>
        <w:rPr>
          <w:sz w:val="28"/>
          <w:szCs w:val="28"/>
        </w:rPr>
      </w:pPr>
    </w:p>
    <w:p w14:paraId="7640B1B4" w14:textId="77777777" w:rsidR="004649BA" w:rsidRDefault="004649BA" w:rsidP="004649BA"/>
    <w:p w14:paraId="2AEE5009" w14:textId="77777777" w:rsidR="004649BA" w:rsidRDefault="004649BA" w:rsidP="004649BA"/>
    <w:p w14:paraId="138136AC" w14:textId="77777777" w:rsidR="004649BA" w:rsidRDefault="004649BA" w:rsidP="004649BA"/>
    <w:p w14:paraId="5F1B304F" w14:textId="77777777" w:rsidR="004649BA" w:rsidRDefault="004649BA" w:rsidP="004649BA"/>
    <w:p w14:paraId="31194002" w14:textId="77777777" w:rsidR="004649BA" w:rsidRPr="00102D11" w:rsidRDefault="004649BA" w:rsidP="004649BA"/>
    <w:p w14:paraId="30B9697D" w14:textId="77777777" w:rsidR="004649BA" w:rsidRDefault="004649BA" w:rsidP="004649BA"/>
    <w:p w14:paraId="5410B54E" w14:textId="77777777" w:rsidR="004649BA" w:rsidRDefault="004649BA" w:rsidP="004649BA">
      <w:pPr>
        <w:jc w:val="center"/>
        <w:rPr>
          <w:sz w:val="28"/>
          <w:szCs w:val="28"/>
        </w:rPr>
      </w:pPr>
    </w:p>
    <w:p w14:paraId="20084376" w14:textId="77777777" w:rsidR="004649BA" w:rsidRDefault="004649BA" w:rsidP="004649BA">
      <w:pPr>
        <w:jc w:val="center"/>
        <w:rPr>
          <w:sz w:val="28"/>
          <w:szCs w:val="28"/>
        </w:rPr>
      </w:pPr>
    </w:p>
    <w:p w14:paraId="7810BC56" w14:textId="77777777" w:rsidR="004649BA" w:rsidRDefault="004649BA" w:rsidP="004649BA">
      <w:pPr>
        <w:jc w:val="center"/>
        <w:rPr>
          <w:sz w:val="28"/>
          <w:szCs w:val="28"/>
        </w:rPr>
      </w:pPr>
    </w:p>
    <w:p w14:paraId="35163178" w14:textId="77777777" w:rsidR="004649BA" w:rsidRDefault="004649BA" w:rsidP="004649BA">
      <w:pPr>
        <w:jc w:val="center"/>
        <w:rPr>
          <w:sz w:val="28"/>
          <w:szCs w:val="28"/>
        </w:rPr>
      </w:pPr>
    </w:p>
    <w:p w14:paraId="2F7496BF" w14:textId="77777777" w:rsidR="004649BA" w:rsidRDefault="004649BA" w:rsidP="004649BA">
      <w:pPr>
        <w:jc w:val="center"/>
        <w:rPr>
          <w:sz w:val="28"/>
          <w:szCs w:val="28"/>
        </w:rPr>
      </w:pPr>
    </w:p>
    <w:p w14:paraId="26C7E22C" w14:textId="77777777"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14:paraId="5D3C8215" w14:textId="77777777" w:rsidR="004649BA" w:rsidRPr="00D91B7B" w:rsidRDefault="004649BA" w:rsidP="004649BA">
      <w:pPr>
        <w:jc w:val="center"/>
        <w:rPr>
          <w:sz w:val="28"/>
          <w:szCs w:val="28"/>
        </w:rPr>
      </w:pPr>
    </w:p>
    <w:p w14:paraId="75574022" w14:textId="77777777"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МО Иссадское сельское поселение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14:paraId="2F4456C2" w14:textId="77777777"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C1146F" w14:textId="77777777"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39DCDC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BDACB8C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3BF9BB7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C59E03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4BAD76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4A4F93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DB8DB8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D8CB72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401BB11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1724F52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959D5F3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71D154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783558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A342CB" w14:textId="77777777"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4626B5" w14:textId="77777777" w:rsidR="004649BA" w:rsidRDefault="004649BA" w:rsidP="004649BA">
      <w:pPr>
        <w:jc w:val="center"/>
        <w:rPr>
          <w:sz w:val="28"/>
          <w:szCs w:val="28"/>
        </w:rPr>
      </w:pPr>
    </w:p>
    <w:p w14:paraId="6947DA19" w14:textId="77777777" w:rsidR="004649BA" w:rsidRDefault="004649BA" w:rsidP="004649BA">
      <w:pPr>
        <w:jc w:val="center"/>
        <w:rPr>
          <w:sz w:val="28"/>
          <w:szCs w:val="28"/>
        </w:rPr>
      </w:pPr>
    </w:p>
    <w:p w14:paraId="0486E3F3" w14:textId="77777777" w:rsidR="004649BA" w:rsidRDefault="004649BA" w:rsidP="004649BA">
      <w:pPr>
        <w:jc w:val="center"/>
        <w:rPr>
          <w:sz w:val="28"/>
          <w:szCs w:val="28"/>
        </w:rPr>
      </w:pPr>
    </w:p>
    <w:p w14:paraId="45E3A636" w14:textId="77777777" w:rsidR="004649BA" w:rsidRDefault="004649BA" w:rsidP="004649BA">
      <w:pPr>
        <w:jc w:val="center"/>
        <w:rPr>
          <w:sz w:val="28"/>
          <w:szCs w:val="28"/>
        </w:rPr>
      </w:pPr>
    </w:p>
    <w:p w14:paraId="496C43A7" w14:textId="77777777" w:rsidR="004649BA" w:rsidRDefault="004649BA" w:rsidP="004649BA">
      <w:pPr>
        <w:jc w:val="center"/>
        <w:rPr>
          <w:sz w:val="28"/>
          <w:szCs w:val="28"/>
        </w:rPr>
      </w:pPr>
    </w:p>
    <w:p w14:paraId="596C35EF" w14:textId="77777777" w:rsidR="004649BA" w:rsidRDefault="004649BA" w:rsidP="004649BA">
      <w:pPr>
        <w:jc w:val="center"/>
        <w:rPr>
          <w:sz w:val="28"/>
          <w:szCs w:val="28"/>
        </w:rPr>
      </w:pPr>
    </w:p>
    <w:p w14:paraId="275DEA9E" w14:textId="77777777"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14:paraId="58FE6C3D" w14:textId="77777777" w:rsidR="004649BA" w:rsidRDefault="004649BA"/>
    <w:p w14:paraId="338B4CE2" w14:textId="77777777" w:rsidR="004649BA" w:rsidRDefault="004649BA"/>
    <w:p w14:paraId="02114316" w14:textId="77777777"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42"/>
      <w:bookmarkEnd w:id="1"/>
    </w:p>
    <w:p w14:paraId="6B475352" w14:textId="77777777"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A5450B4" w14:textId="77777777" w:rsidR="00DB2ED2" w:rsidRPr="00DB2ED2" w:rsidRDefault="00DB2ED2" w:rsidP="00C320E3">
      <w:pPr>
        <w:pStyle w:val="ConsPlusTitle"/>
        <w:jc w:val="center"/>
        <w:outlineLvl w:val="1"/>
        <w:rPr>
          <w:b w:val="0"/>
        </w:rPr>
      </w:pPr>
      <w:r w:rsidRPr="00DB2ED2">
        <w:t>ПАСПОРТ</w:t>
      </w:r>
    </w:p>
    <w:p w14:paraId="7FA8C0C2" w14:textId="66935012" w:rsidR="00DB2ED2" w:rsidRPr="00DB2ED2" w:rsidRDefault="00DB2ED2" w:rsidP="00DB2E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2ED2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="00031D35">
        <w:rPr>
          <w:rFonts w:eastAsia="Calibri"/>
          <w:b/>
          <w:sz w:val="28"/>
          <w:szCs w:val="28"/>
          <w:lang w:eastAsia="en-US"/>
        </w:rPr>
        <w:t xml:space="preserve"> </w:t>
      </w:r>
      <w:r w:rsidRPr="00DB2ED2">
        <w:rPr>
          <w:rFonts w:eastAsia="Calibri"/>
          <w:bCs/>
          <w:sz w:val="28"/>
          <w:szCs w:val="28"/>
          <w:lang w:eastAsia="en-US"/>
        </w:rPr>
        <w:t>«</w:t>
      </w:r>
      <w:r w:rsidRPr="00DB2ED2">
        <w:rPr>
          <w:rFonts w:eastAsia="Calibri"/>
          <w:b/>
          <w:sz w:val="28"/>
          <w:szCs w:val="28"/>
          <w:lang w:eastAsia="en-US"/>
        </w:rPr>
        <w:t>Управление муниципальным имуществом и земельными ресурсами в МО Иссадское сельское поселение</w:t>
      </w:r>
      <w:r w:rsidRPr="00DB2ED2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1421"/>
        <w:gridCol w:w="1421"/>
        <w:gridCol w:w="1422"/>
        <w:gridCol w:w="1421"/>
        <w:gridCol w:w="1685"/>
      </w:tblGrid>
      <w:tr w:rsidR="00DB2ED2" w:rsidRPr="00DB2ED2" w14:paraId="4D0C64E9" w14:textId="77777777" w:rsidTr="00DB2ED2">
        <w:trPr>
          <w:trHeight w:val="478"/>
        </w:trPr>
        <w:tc>
          <w:tcPr>
            <w:tcW w:w="3195" w:type="dxa"/>
          </w:tcPr>
          <w:p w14:paraId="07F7DB99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  <w:p w14:paraId="4AB03FA4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олное наименование</w:t>
            </w:r>
          </w:p>
        </w:tc>
        <w:tc>
          <w:tcPr>
            <w:tcW w:w="7370" w:type="dxa"/>
            <w:gridSpan w:val="5"/>
          </w:tcPr>
          <w:p w14:paraId="66866638" w14:textId="77777777" w:rsidR="00DB2ED2" w:rsidRPr="00DB2ED2" w:rsidRDefault="00DB2ED2" w:rsidP="00DB2ED2">
            <w:pPr>
              <w:autoSpaceDE w:val="0"/>
              <w:autoSpaceDN w:val="0"/>
              <w:adjustRightInd w:val="0"/>
              <w:jc w:val="center"/>
            </w:pPr>
            <w:r w:rsidRPr="00DB2ED2">
              <w:t xml:space="preserve">Муниципальная программа </w:t>
            </w:r>
            <w:r w:rsidRPr="00DB2ED2">
              <w:rPr>
                <w:b/>
                <w:bCs/>
                <w:sz w:val="22"/>
                <w:szCs w:val="22"/>
              </w:rPr>
              <w:t>«</w:t>
            </w:r>
            <w:r w:rsidRPr="00DB2ED2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B2ED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B2ED2" w:rsidRPr="00DB2ED2" w14:paraId="320BD382" w14:textId="77777777" w:rsidTr="00DB2ED2">
        <w:trPr>
          <w:trHeight w:val="305"/>
        </w:trPr>
        <w:tc>
          <w:tcPr>
            <w:tcW w:w="3195" w:type="dxa"/>
          </w:tcPr>
          <w:p w14:paraId="6F880E11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рок реализации муниципальной программы</w:t>
            </w:r>
          </w:p>
        </w:tc>
        <w:tc>
          <w:tcPr>
            <w:tcW w:w="7370" w:type="dxa"/>
            <w:gridSpan w:val="5"/>
          </w:tcPr>
          <w:p w14:paraId="519090B2" w14:textId="77777777" w:rsidR="00DB2ED2" w:rsidRPr="00DB2ED2" w:rsidRDefault="00DB2ED2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-202</w:t>
            </w:r>
            <w:r w:rsidR="00A22C6E">
              <w:rPr>
                <w:sz w:val="22"/>
                <w:szCs w:val="20"/>
              </w:rPr>
              <w:t>7</w:t>
            </w:r>
            <w:r w:rsidRPr="00DB2ED2">
              <w:rPr>
                <w:sz w:val="22"/>
                <w:szCs w:val="20"/>
              </w:rPr>
              <w:t xml:space="preserve"> годы</w:t>
            </w:r>
          </w:p>
        </w:tc>
      </w:tr>
      <w:tr w:rsidR="00DB2ED2" w:rsidRPr="00DB2ED2" w14:paraId="6463AC02" w14:textId="77777777" w:rsidTr="00DB2ED2">
        <w:trPr>
          <w:trHeight w:val="429"/>
        </w:trPr>
        <w:tc>
          <w:tcPr>
            <w:tcW w:w="3195" w:type="dxa"/>
          </w:tcPr>
          <w:p w14:paraId="0ABDE9B6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  <w:gridSpan w:val="5"/>
          </w:tcPr>
          <w:p w14:paraId="32BBA989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DB2ED2" w:rsidRPr="00DB2ED2" w14:paraId="2F0AC4AB" w14:textId="77777777" w:rsidTr="00DB2ED2">
        <w:trPr>
          <w:trHeight w:val="425"/>
        </w:trPr>
        <w:tc>
          <w:tcPr>
            <w:tcW w:w="3195" w:type="dxa"/>
          </w:tcPr>
          <w:p w14:paraId="5ECAAE41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7370" w:type="dxa"/>
            <w:gridSpan w:val="5"/>
          </w:tcPr>
          <w:p w14:paraId="208BD22D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14:paraId="5C35B6A5" w14:textId="77777777" w:rsidTr="00DB2ED2">
        <w:trPr>
          <w:trHeight w:val="408"/>
        </w:trPr>
        <w:tc>
          <w:tcPr>
            <w:tcW w:w="3195" w:type="dxa"/>
          </w:tcPr>
          <w:p w14:paraId="4B279010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Участники муниципальной программы</w:t>
            </w:r>
          </w:p>
        </w:tc>
        <w:tc>
          <w:tcPr>
            <w:tcW w:w="7370" w:type="dxa"/>
            <w:gridSpan w:val="5"/>
          </w:tcPr>
          <w:p w14:paraId="47CE9BA4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DB2ED2" w:rsidRPr="00DB2ED2" w14:paraId="70AA6213" w14:textId="77777777" w:rsidTr="00DB2ED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14:paraId="13ACD081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Цель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14:paraId="67C7A24D" w14:textId="77777777" w:rsidR="00DB2ED2" w:rsidRPr="00DB2ED2" w:rsidRDefault="00DB2ED2" w:rsidP="00DB2ED2">
            <w:pPr>
              <w:widowControl w:val="0"/>
              <w:autoSpaceDE w:val="0"/>
              <w:autoSpaceDN w:val="0"/>
            </w:pPr>
            <w:r w:rsidRPr="00DB2ED2">
              <w:rPr>
                <w:rFonts w:cs="Calibri"/>
              </w:rPr>
              <w:t>Повышение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администрацией МО Иссадское сельское поселение</w:t>
            </w:r>
          </w:p>
        </w:tc>
      </w:tr>
      <w:tr w:rsidR="00DB2ED2" w:rsidRPr="00DB2ED2" w14:paraId="23AB6AE6" w14:textId="77777777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14:paraId="538167A4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7370" w:type="dxa"/>
            <w:gridSpan w:val="5"/>
            <w:tcBorders>
              <w:bottom w:val="nil"/>
            </w:tcBorders>
          </w:tcPr>
          <w:p w14:paraId="2671D86B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повышение поступлений средств по доходным источникам бюджета;</w:t>
            </w:r>
          </w:p>
          <w:p w14:paraId="7888528A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- постановка на государственный кадастровый учет и государственная регистрация прав на недвижимое имущество, в т.ч. на бесхозяйное и </w:t>
            </w:r>
            <w:proofErr w:type="spellStart"/>
            <w:r w:rsidRPr="00DB2ED2">
              <w:rPr>
                <w:rFonts w:eastAsia="Calibri"/>
                <w:sz w:val="22"/>
                <w:szCs w:val="22"/>
                <w:lang w:eastAsia="en-US"/>
              </w:rPr>
              <w:t>вымороченное</w:t>
            </w:r>
            <w:proofErr w:type="spellEnd"/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 имущество;</w:t>
            </w:r>
          </w:p>
          <w:p w14:paraId="20D377E3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роведение рыночной оценки;</w:t>
            </w:r>
          </w:p>
          <w:p w14:paraId="6BAB0DC3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существление расходов, связанных с управлением муниципальным имуществом;</w:t>
            </w:r>
          </w:p>
          <w:p w14:paraId="1C3BEAED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выполнение обязательств по уплате налогов, пошлин и иных обязательных платежей;</w:t>
            </w:r>
          </w:p>
          <w:p w14:paraId="41B04DF4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птимизация использования земельных ресурсов;</w:t>
            </w:r>
          </w:p>
        </w:tc>
      </w:tr>
      <w:tr w:rsidR="00DB2ED2" w:rsidRPr="00DB2ED2" w14:paraId="4CA89585" w14:textId="77777777" w:rsidTr="00DB2ED2">
        <w:trPr>
          <w:trHeight w:val="172"/>
        </w:trPr>
        <w:tc>
          <w:tcPr>
            <w:tcW w:w="3195" w:type="dxa"/>
          </w:tcPr>
          <w:p w14:paraId="0230CA8E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0" w:type="dxa"/>
            <w:gridSpan w:val="5"/>
          </w:tcPr>
          <w:p w14:paraId="24D76AA0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1. Оформление права собственности МО Иссадское сельское поселение на бесхозяйное и </w:t>
            </w:r>
            <w:proofErr w:type="spellStart"/>
            <w:r w:rsidRPr="00DB2ED2">
              <w:rPr>
                <w:rFonts w:eastAsia="Calibri"/>
                <w:sz w:val="22"/>
                <w:szCs w:val="22"/>
                <w:lang w:eastAsia="en-US"/>
              </w:rPr>
              <w:t>вымороченное</w:t>
            </w:r>
            <w:proofErr w:type="spellEnd"/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 имущество.</w:t>
            </w:r>
          </w:p>
          <w:p w14:paraId="77224913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14:paraId="795A63A5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14:paraId="1BADB9FD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4. Получение отчетов о рыночной стоимости объектов, находящихся в муниципальной собственности.</w:t>
            </w:r>
          </w:p>
          <w:p w14:paraId="72C4DAED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5.  Проведение ремонта муниципального имущества.</w:t>
            </w:r>
          </w:p>
          <w:p w14:paraId="050FA2E6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14:paraId="43E8FB24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7. Выполнение обязательств по уплате налогов, пошлин и иных обязательных платежей.</w:t>
            </w:r>
          </w:p>
          <w:p w14:paraId="5BF766A6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8. Получение кадастровых паспортов на земельные участки под объектами муниципальной собственности.</w:t>
            </w:r>
          </w:p>
          <w:p w14:paraId="3D29CE97" w14:textId="77777777"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9. Проведение экспертизы, и технического обследования муниципального имущества</w:t>
            </w:r>
          </w:p>
          <w:p w14:paraId="07E739FF" w14:textId="77777777" w:rsidR="00DB2ED2" w:rsidRPr="00DB2ED2" w:rsidRDefault="00DB2ED2" w:rsidP="00DB2ED2">
            <w:pPr>
              <w:widowControl w:val="0"/>
              <w:autoSpaceDE w:val="0"/>
              <w:autoSpaceDN w:val="0"/>
            </w:pPr>
          </w:p>
        </w:tc>
      </w:tr>
      <w:tr w:rsidR="00DB2ED2" w:rsidRPr="00DB2ED2" w14:paraId="6C85E549" w14:textId="77777777" w:rsidTr="00DB2ED2">
        <w:tc>
          <w:tcPr>
            <w:tcW w:w="3195" w:type="dxa"/>
          </w:tcPr>
          <w:p w14:paraId="7A7CFDC2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одпрограммы муниципальной программы</w:t>
            </w:r>
          </w:p>
        </w:tc>
        <w:tc>
          <w:tcPr>
            <w:tcW w:w="7370" w:type="dxa"/>
            <w:gridSpan w:val="5"/>
          </w:tcPr>
          <w:p w14:paraId="281FF1A4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</w:pPr>
            <w:r w:rsidRPr="00DB2ED2">
              <w:rPr>
                <w:sz w:val="22"/>
                <w:szCs w:val="22"/>
              </w:rPr>
              <w:t>Не предусмотрены</w:t>
            </w:r>
          </w:p>
        </w:tc>
      </w:tr>
      <w:tr w:rsidR="00DB2ED2" w:rsidRPr="00DB2ED2" w14:paraId="688F5E82" w14:textId="77777777" w:rsidTr="00DB2ED2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14:paraId="67BA1103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14:paraId="682B84B7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14:paraId="0A4285FF" w14:textId="77777777" w:rsidTr="00DB2ED2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14:paraId="5F298EFF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85FAA72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91AC123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7040DE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77566BA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Б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1DF2E4DC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Б</w:t>
            </w:r>
          </w:p>
        </w:tc>
      </w:tr>
      <w:tr w:rsidR="00DB2ED2" w:rsidRPr="00DB2ED2" w14:paraId="0D188C02" w14:textId="77777777" w:rsidTr="00DB2ED2">
        <w:trPr>
          <w:trHeight w:val="302"/>
        </w:trPr>
        <w:tc>
          <w:tcPr>
            <w:tcW w:w="3195" w:type="dxa"/>
            <w:vMerge/>
          </w:tcPr>
          <w:p w14:paraId="351B3259" w14:textId="77777777"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F674856" w14:textId="262C1626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</w:t>
            </w:r>
            <w:r w:rsidR="0028421E">
              <w:rPr>
                <w:sz w:val="22"/>
                <w:szCs w:val="20"/>
              </w:rPr>
              <w:t>-202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84EFA6F" w14:textId="2004B43F" w:rsidR="00DB2ED2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938,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8EA6372" w14:textId="1B84E9F7" w:rsidR="00DB2ED2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938,7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2F5CE34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7AF466CC" w14:textId="77777777"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14:paraId="17B74FA1" w14:textId="77777777" w:rsidTr="00DB2ED2">
        <w:trPr>
          <w:trHeight w:val="252"/>
        </w:trPr>
        <w:tc>
          <w:tcPr>
            <w:tcW w:w="3195" w:type="dxa"/>
            <w:vMerge/>
          </w:tcPr>
          <w:p w14:paraId="062619D0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7EB8E340" w14:textId="77777777"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14:paraId="15F31247" w14:textId="5D2235B2" w:rsidR="00A22C6E" w:rsidRPr="00DB2ED2" w:rsidRDefault="00031D35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00,3</w:t>
            </w:r>
          </w:p>
        </w:tc>
        <w:tc>
          <w:tcPr>
            <w:tcW w:w="1422" w:type="dxa"/>
          </w:tcPr>
          <w:p w14:paraId="2910E35E" w14:textId="7491E402" w:rsidR="00A22C6E" w:rsidRPr="00DB2ED2" w:rsidRDefault="0004088F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00,3</w:t>
            </w:r>
          </w:p>
        </w:tc>
        <w:tc>
          <w:tcPr>
            <w:tcW w:w="1421" w:type="dxa"/>
          </w:tcPr>
          <w:p w14:paraId="07EF621F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0593F1FE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14:paraId="253B9A0D" w14:textId="77777777" w:rsidTr="00DB2ED2">
        <w:trPr>
          <w:trHeight w:val="252"/>
        </w:trPr>
        <w:tc>
          <w:tcPr>
            <w:tcW w:w="3195" w:type="dxa"/>
            <w:vMerge/>
          </w:tcPr>
          <w:p w14:paraId="6E76895C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54807F43" w14:textId="77777777"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14:paraId="609F1C75" w14:textId="33E640DC" w:rsidR="00A22C6E" w:rsidRPr="00DB2ED2" w:rsidRDefault="0004088F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85,2</w:t>
            </w:r>
          </w:p>
        </w:tc>
        <w:tc>
          <w:tcPr>
            <w:tcW w:w="1422" w:type="dxa"/>
          </w:tcPr>
          <w:p w14:paraId="53139CA7" w14:textId="59B62003" w:rsidR="00A22C6E" w:rsidRPr="00DB2ED2" w:rsidRDefault="0004088F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85,2</w:t>
            </w:r>
          </w:p>
        </w:tc>
        <w:tc>
          <w:tcPr>
            <w:tcW w:w="1421" w:type="dxa"/>
          </w:tcPr>
          <w:p w14:paraId="326D9EF1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32774916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14:paraId="31F9546B" w14:textId="77777777" w:rsidTr="00DB2ED2">
        <w:trPr>
          <w:trHeight w:val="252"/>
        </w:trPr>
        <w:tc>
          <w:tcPr>
            <w:tcW w:w="3195" w:type="dxa"/>
            <w:vMerge/>
          </w:tcPr>
          <w:p w14:paraId="7A919C04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3F1B479B" w14:textId="77777777"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14:paraId="1496CC6B" w14:textId="77777777"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14:paraId="782CE6CE" w14:textId="77777777"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14:paraId="6D9F670B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1740F4BA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14:paraId="2BA5994A" w14:textId="77777777" w:rsidTr="00DB2ED2">
        <w:trPr>
          <w:trHeight w:val="252"/>
        </w:trPr>
        <w:tc>
          <w:tcPr>
            <w:tcW w:w="3195" w:type="dxa"/>
            <w:vMerge/>
          </w:tcPr>
          <w:p w14:paraId="45286656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39EAC670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27</w:t>
            </w:r>
          </w:p>
        </w:tc>
        <w:tc>
          <w:tcPr>
            <w:tcW w:w="1421" w:type="dxa"/>
          </w:tcPr>
          <w:p w14:paraId="7ECB7E51" w14:textId="77777777"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50,0</w:t>
            </w:r>
          </w:p>
        </w:tc>
        <w:tc>
          <w:tcPr>
            <w:tcW w:w="1422" w:type="dxa"/>
          </w:tcPr>
          <w:p w14:paraId="5FB9DC24" w14:textId="77777777"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50,0</w:t>
            </w:r>
          </w:p>
        </w:tc>
        <w:tc>
          <w:tcPr>
            <w:tcW w:w="1421" w:type="dxa"/>
          </w:tcPr>
          <w:p w14:paraId="783F2E83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2AE844D6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14:paraId="112641E8" w14:textId="77777777" w:rsidTr="00DB2ED2">
        <w:trPr>
          <w:trHeight w:val="252"/>
        </w:trPr>
        <w:tc>
          <w:tcPr>
            <w:tcW w:w="3195" w:type="dxa"/>
            <w:vMerge/>
          </w:tcPr>
          <w:p w14:paraId="0AF673AB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2BC01B0C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421" w:type="dxa"/>
          </w:tcPr>
          <w:p w14:paraId="03DA707B" w14:textId="5F448040" w:rsidR="00A22C6E" w:rsidRPr="00DB2ED2" w:rsidRDefault="00441018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824,2</w:t>
            </w:r>
          </w:p>
        </w:tc>
        <w:tc>
          <w:tcPr>
            <w:tcW w:w="1422" w:type="dxa"/>
          </w:tcPr>
          <w:p w14:paraId="6E19DF58" w14:textId="267424EE" w:rsidR="00A22C6E" w:rsidRPr="00DB2ED2" w:rsidRDefault="00441018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441018">
              <w:rPr>
                <w:b/>
                <w:bCs/>
                <w:sz w:val="22"/>
                <w:szCs w:val="20"/>
              </w:rPr>
              <w:t>1824,2</w:t>
            </w:r>
          </w:p>
        </w:tc>
        <w:tc>
          <w:tcPr>
            <w:tcW w:w="1421" w:type="dxa"/>
          </w:tcPr>
          <w:p w14:paraId="719A29CD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242A0F9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A22C6E" w:rsidRPr="00DB2ED2" w14:paraId="7C6C7C4A" w14:textId="77777777" w:rsidTr="00DB2ED2">
        <w:trPr>
          <w:trHeight w:val="252"/>
        </w:trPr>
        <w:tc>
          <w:tcPr>
            <w:tcW w:w="3195" w:type="dxa"/>
            <w:vMerge w:val="restart"/>
          </w:tcPr>
          <w:p w14:paraId="03BB25C5" w14:textId="77777777"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Мероприятия по землеустройству"</w:t>
            </w:r>
          </w:p>
        </w:tc>
        <w:tc>
          <w:tcPr>
            <w:tcW w:w="1421" w:type="dxa"/>
          </w:tcPr>
          <w:p w14:paraId="3DA4AACB" w14:textId="77D01946"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 w:rsidR="00441018">
              <w:rPr>
                <w:sz w:val="22"/>
                <w:szCs w:val="20"/>
              </w:rPr>
              <w:t>1</w:t>
            </w:r>
            <w:r w:rsidR="00593F2E"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14:paraId="7138F85F" w14:textId="75198CD6" w:rsidR="00A22C6E" w:rsidRPr="00DB2ED2" w:rsidRDefault="00441018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481,6</w:t>
            </w:r>
          </w:p>
        </w:tc>
        <w:tc>
          <w:tcPr>
            <w:tcW w:w="1422" w:type="dxa"/>
          </w:tcPr>
          <w:p w14:paraId="319D516B" w14:textId="2E4F1EA0" w:rsidR="00A22C6E" w:rsidRPr="00DB2ED2" w:rsidRDefault="00441018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481,6</w:t>
            </w:r>
          </w:p>
        </w:tc>
        <w:tc>
          <w:tcPr>
            <w:tcW w:w="1421" w:type="dxa"/>
          </w:tcPr>
          <w:p w14:paraId="7B4947EA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558D83D" w14:textId="77777777"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39311EC3" w14:textId="77777777" w:rsidTr="00DB2ED2">
        <w:trPr>
          <w:trHeight w:val="252"/>
        </w:trPr>
        <w:tc>
          <w:tcPr>
            <w:tcW w:w="3195" w:type="dxa"/>
            <w:vMerge/>
          </w:tcPr>
          <w:p w14:paraId="68E924CE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5335F1D7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14:paraId="578B9A5F" w14:textId="7D4569FE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5,2</w:t>
            </w:r>
          </w:p>
        </w:tc>
        <w:tc>
          <w:tcPr>
            <w:tcW w:w="1422" w:type="dxa"/>
          </w:tcPr>
          <w:p w14:paraId="21AE237A" w14:textId="2B0226B0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5,1</w:t>
            </w:r>
          </w:p>
        </w:tc>
        <w:tc>
          <w:tcPr>
            <w:tcW w:w="1421" w:type="dxa"/>
          </w:tcPr>
          <w:p w14:paraId="3093C78D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305B49F6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758AD5C1" w14:textId="77777777" w:rsidTr="00DB2ED2">
        <w:trPr>
          <w:trHeight w:val="252"/>
        </w:trPr>
        <w:tc>
          <w:tcPr>
            <w:tcW w:w="3195" w:type="dxa"/>
            <w:vMerge/>
          </w:tcPr>
          <w:p w14:paraId="2C75E1C1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41626475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14:paraId="76B4B0F2" w14:textId="10BCA61B" w:rsidR="00593F2E" w:rsidRPr="00DB2ED2" w:rsidRDefault="00672A2F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78,0</w:t>
            </w:r>
          </w:p>
        </w:tc>
        <w:tc>
          <w:tcPr>
            <w:tcW w:w="1422" w:type="dxa"/>
          </w:tcPr>
          <w:p w14:paraId="0CF528F5" w14:textId="57382051" w:rsidR="00593F2E" w:rsidRPr="00DB2ED2" w:rsidRDefault="00672A2F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78,0</w:t>
            </w:r>
          </w:p>
        </w:tc>
        <w:tc>
          <w:tcPr>
            <w:tcW w:w="1421" w:type="dxa"/>
          </w:tcPr>
          <w:p w14:paraId="3430E7FE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5340BC76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4852F02D" w14:textId="77777777" w:rsidTr="00DB2ED2">
        <w:trPr>
          <w:trHeight w:val="252"/>
        </w:trPr>
        <w:tc>
          <w:tcPr>
            <w:tcW w:w="3195" w:type="dxa"/>
            <w:vMerge/>
          </w:tcPr>
          <w:p w14:paraId="6A37339D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62C3FA74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14:paraId="136C2DFA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14:paraId="382C90A2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14:paraId="20B57543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6C606015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2BCFFC9D" w14:textId="77777777" w:rsidTr="00DB2ED2">
        <w:trPr>
          <w:trHeight w:val="252"/>
        </w:trPr>
        <w:tc>
          <w:tcPr>
            <w:tcW w:w="3195" w:type="dxa"/>
            <w:vMerge/>
          </w:tcPr>
          <w:p w14:paraId="30D4D394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6FC59773" w14:textId="77777777" w:rsidR="00593F2E" w:rsidRPr="00BC124D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BC124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14:paraId="0A5009F2" w14:textId="77777777" w:rsidR="00593F2E" w:rsidRPr="00BC124D" w:rsidRDefault="00593F2E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14:paraId="3B9A436F" w14:textId="77777777" w:rsidR="00593F2E" w:rsidRPr="00BC124D" w:rsidRDefault="00593F2E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14:paraId="2819CDD8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00FAAD1E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40251B" w:rsidRPr="00DB2ED2" w14:paraId="1F7272DC" w14:textId="77777777" w:rsidTr="005114A8">
        <w:trPr>
          <w:trHeight w:val="252"/>
        </w:trPr>
        <w:tc>
          <w:tcPr>
            <w:tcW w:w="4616" w:type="dxa"/>
            <w:gridSpan w:val="2"/>
          </w:tcPr>
          <w:p w14:paraId="5CDD765E" w14:textId="77777777" w:rsidR="0040251B" w:rsidRPr="00BC124D" w:rsidRDefault="0040251B" w:rsidP="00DB2ED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</w:tcPr>
          <w:p w14:paraId="3712DF5F" w14:textId="7875BF42"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4,8</w:t>
            </w:r>
          </w:p>
        </w:tc>
        <w:tc>
          <w:tcPr>
            <w:tcW w:w="1422" w:type="dxa"/>
          </w:tcPr>
          <w:p w14:paraId="6A101693" w14:textId="1E72E93C"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4,8</w:t>
            </w:r>
          </w:p>
        </w:tc>
        <w:tc>
          <w:tcPr>
            <w:tcW w:w="1421" w:type="dxa"/>
          </w:tcPr>
          <w:p w14:paraId="063F0828" w14:textId="77777777"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685" w:type="dxa"/>
          </w:tcPr>
          <w:p w14:paraId="3B289895" w14:textId="77777777" w:rsidR="0040251B" w:rsidRPr="0040251B" w:rsidRDefault="0040251B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0"/>
              </w:rPr>
            </w:pPr>
          </w:p>
        </w:tc>
      </w:tr>
      <w:tr w:rsidR="00593F2E" w:rsidRPr="00DB2ED2" w14:paraId="58745CE2" w14:textId="77777777" w:rsidTr="00DB2ED2">
        <w:trPr>
          <w:trHeight w:val="252"/>
        </w:trPr>
        <w:tc>
          <w:tcPr>
            <w:tcW w:w="3195" w:type="dxa"/>
            <w:vMerge w:val="restart"/>
          </w:tcPr>
          <w:p w14:paraId="651AED06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Содержание муниципального имущества"</w:t>
            </w:r>
          </w:p>
        </w:tc>
        <w:tc>
          <w:tcPr>
            <w:tcW w:w="1421" w:type="dxa"/>
          </w:tcPr>
          <w:p w14:paraId="5503EA4A" w14:textId="139113C8" w:rsidR="00593F2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 w:rsidR="00441018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14:paraId="123FF8A5" w14:textId="2FC9D843" w:rsidR="00593F2E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22,3</w:t>
            </w:r>
          </w:p>
        </w:tc>
        <w:tc>
          <w:tcPr>
            <w:tcW w:w="1422" w:type="dxa"/>
          </w:tcPr>
          <w:p w14:paraId="3B328AAA" w14:textId="2E1995E1" w:rsidR="00593F2E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322,3</w:t>
            </w:r>
          </w:p>
        </w:tc>
        <w:tc>
          <w:tcPr>
            <w:tcW w:w="1421" w:type="dxa"/>
          </w:tcPr>
          <w:p w14:paraId="1CFE627E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6615413B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7A171966" w14:textId="77777777" w:rsidTr="00DB2ED2">
        <w:trPr>
          <w:trHeight w:val="252"/>
        </w:trPr>
        <w:tc>
          <w:tcPr>
            <w:tcW w:w="3195" w:type="dxa"/>
            <w:vMerge/>
          </w:tcPr>
          <w:p w14:paraId="031C2BE3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6ACC5883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14:paraId="3C6C8A82" w14:textId="7ED7601B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5,1</w:t>
            </w:r>
          </w:p>
        </w:tc>
        <w:tc>
          <w:tcPr>
            <w:tcW w:w="1422" w:type="dxa"/>
          </w:tcPr>
          <w:p w14:paraId="2B0A83CE" w14:textId="5F43EF85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5,1</w:t>
            </w:r>
          </w:p>
        </w:tc>
        <w:tc>
          <w:tcPr>
            <w:tcW w:w="1421" w:type="dxa"/>
          </w:tcPr>
          <w:p w14:paraId="4D6F42DD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064E7A2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1C8AA1D6" w14:textId="77777777" w:rsidTr="00DB2ED2">
        <w:trPr>
          <w:trHeight w:val="252"/>
        </w:trPr>
        <w:tc>
          <w:tcPr>
            <w:tcW w:w="3195" w:type="dxa"/>
            <w:vMerge/>
          </w:tcPr>
          <w:p w14:paraId="63365F4E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37F319EA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14:paraId="0435F30A" w14:textId="7313CF40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2,</w:t>
            </w:r>
            <w:r w:rsidR="00672A2F">
              <w:rPr>
                <w:sz w:val="22"/>
                <w:szCs w:val="20"/>
              </w:rPr>
              <w:t>2</w:t>
            </w:r>
          </w:p>
        </w:tc>
        <w:tc>
          <w:tcPr>
            <w:tcW w:w="1422" w:type="dxa"/>
          </w:tcPr>
          <w:p w14:paraId="24B96F9F" w14:textId="395407EC" w:rsidR="00593F2E" w:rsidRPr="00DB2ED2" w:rsidRDefault="007E5B44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2,</w:t>
            </w:r>
            <w:r w:rsidR="00672A2F">
              <w:rPr>
                <w:sz w:val="22"/>
                <w:szCs w:val="20"/>
              </w:rPr>
              <w:t>2</w:t>
            </w:r>
          </w:p>
        </w:tc>
        <w:tc>
          <w:tcPr>
            <w:tcW w:w="1421" w:type="dxa"/>
          </w:tcPr>
          <w:p w14:paraId="78FBE7F2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72FE302A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564EB48A" w14:textId="77777777" w:rsidTr="00DB2ED2">
        <w:trPr>
          <w:trHeight w:val="252"/>
        </w:trPr>
        <w:tc>
          <w:tcPr>
            <w:tcW w:w="3195" w:type="dxa"/>
            <w:vMerge/>
          </w:tcPr>
          <w:p w14:paraId="0D6F5BD9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042343CA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14:paraId="57EC5973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14:paraId="21306C0B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14:paraId="59AD9E9D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74AAC4D9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12675AEA" w14:textId="77777777" w:rsidTr="00DB2ED2">
        <w:trPr>
          <w:trHeight w:val="252"/>
        </w:trPr>
        <w:tc>
          <w:tcPr>
            <w:tcW w:w="3195" w:type="dxa"/>
            <w:vMerge/>
          </w:tcPr>
          <w:p w14:paraId="2470E7C7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1A788860" w14:textId="77777777" w:rsidR="00593F2E" w:rsidRPr="00593F2E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14:paraId="1D147E81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14:paraId="3645D41C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14:paraId="2FE70752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D10A3C3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28421E" w:rsidRPr="00DB2ED2" w14:paraId="39B0174F" w14:textId="77777777" w:rsidTr="005B386D">
        <w:trPr>
          <w:trHeight w:val="252"/>
        </w:trPr>
        <w:tc>
          <w:tcPr>
            <w:tcW w:w="4616" w:type="dxa"/>
            <w:gridSpan w:val="2"/>
          </w:tcPr>
          <w:p w14:paraId="6AF412AD" w14:textId="77777777" w:rsidR="0028421E" w:rsidRPr="00593F2E" w:rsidRDefault="0028421E" w:rsidP="00DB2ED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</w:tcPr>
          <w:p w14:paraId="307D6E0F" w14:textId="76A72636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8421E">
              <w:rPr>
                <w:b/>
                <w:bCs/>
                <w:sz w:val="22"/>
                <w:szCs w:val="22"/>
              </w:rPr>
              <w:t>589,6</w:t>
            </w:r>
          </w:p>
        </w:tc>
        <w:tc>
          <w:tcPr>
            <w:tcW w:w="1422" w:type="dxa"/>
          </w:tcPr>
          <w:p w14:paraId="56F40EFD" w14:textId="4D5F7FE0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8421E">
              <w:rPr>
                <w:b/>
                <w:bCs/>
                <w:sz w:val="22"/>
                <w:szCs w:val="22"/>
              </w:rPr>
              <w:t>589,6</w:t>
            </w:r>
          </w:p>
        </w:tc>
        <w:tc>
          <w:tcPr>
            <w:tcW w:w="1421" w:type="dxa"/>
          </w:tcPr>
          <w:p w14:paraId="6BEFDC12" w14:textId="77777777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685" w:type="dxa"/>
          </w:tcPr>
          <w:p w14:paraId="6BDA8869" w14:textId="77777777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0"/>
              </w:rPr>
            </w:pPr>
          </w:p>
        </w:tc>
      </w:tr>
      <w:tr w:rsidR="00593F2E" w:rsidRPr="00DB2ED2" w14:paraId="67D3E765" w14:textId="77777777" w:rsidTr="00DB2ED2">
        <w:trPr>
          <w:trHeight w:val="252"/>
        </w:trPr>
        <w:tc>
          <w:tcPr>
            <w:tcW w:w="3195" w:type="dxa"/>
            <w:vMerge w:val="restart"/>
          </w:tcPr>
          <w:p w14:paraId="22178C24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Реализация прав на муниципальное имущество"</w:t>
            </w:r>
          </w:p>
        </w:tc>
        <w:tc>
          <w:tcPr>
            <w:tcW w:w="1421" w:type="dxa"/>
          </w:tcPr>
          <w:p w14:paraId="7C67FF57" w14:textId="0CB4BF44" w:rsidR="00593F2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</w:t>
            </w:r>
            <w:r w:rsidR="0028421E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14:paraId="3CBBAAA3" w14:textId="721132D9" w:rsidR="00593F2E" w:rsidRPr="00DB2ED2" w:rsidRDefault="0028421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4,8</w:t>
            </w:r>
          </w:p>
        </w:tc>
        <w:tc>
          <w:tcPr>
            <w:tcW w:w="1422" w:type="dxa"/>
          </w:tcPr>
          <w:p w14:paraId="068DF6C6" w14:textId="00DC9492" w:rsidR="00593F2E" w:rsidRPr="00DB2ED2" w:rsidRDefault="0028421E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34,8</w:t>
            </w:r>
          </w:p>
        </w:tc>
        <w:tc>
          <w:tcPr>
            <w:tcW w:w="1421" w:type="dxa"/>
          </w:tcPr>
          <w:p w14:paraId="0F40CF51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45E118B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6828C648" w14:textId="77777777" w:rsidTr="00DB2ED2">
        <w:trPr>
          <w:trHeight w:val="252"/>
        </w:trPr>
        <w:tc>
          <w:tcPr>
            <w:tcW w:w="3195" w:type="dxa"/>
            <w:vMerge/>
          </w:tcPr>
          <w:p w14:paraId="47610F18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718CD9CB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14:paraId="438C24ED" w14:textId="2AFD5EFC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0,0</w:t>
            </w:r>
          </w:p>
        </w:tc>
        <w:tc>
          <w:tcPr>
            <w:tcW w:w="1422" w:type="dxa"/>
          </w:tcPr>
          <w:p w14:paraId="72716C64" w14:textId="5988F813" w:rsidR="00593F2E" w:rsidRPr="00DB2ED2" w:rsidRDefault="007E5B44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80,0</w:t>
            </w:r>
          </w:p>
        </w:tc>
        <w:tc>
          <w:tcPr>
            <w:tcW w:w="1421" w:type="dxa"/>
          </w:tcPr>
          <w:p w14:paraId="04581F6F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43BA9667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5DFCFBB0" w14:textId="77777777" w:rsidTr="00DB2ED2">
        <w:trPr>
          <w:trHeight w:val="252"/>
        </w:trPr>
        <w:tc>
          <w:tcPr>
            <w:tcW w:w="3195" w:type="dxa"/>
            <w:vMerge/>
          </w:tcPr>
          <w:p w14:paraId="7F4BA253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139F591E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14:paraId="632A9D40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1422" w:type="dxa"/>
          </w:tcPr>
          <w:p w14:paraId="74DF99C8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</w:t>
            </w: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421" w:type="dxa"/>
          </w:tcPr>
          <w:p w14:paraId="411B7F53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56F05BC2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3A100A9D" w14:textId="77777777" w:rsidTr="00DB2ED2">
        <w:trPr>
          <w:trHeight w:val="252"/>
        </w:trPr>
        <w:tc>
          <w:tcPr>
            <w:tcW w:w="3195" w:type="dxa"/>
            <w:vMerge/>
          </w:tcPr>
          <w:p w14:paraId="4D508373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24CFBDED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14:paraId="50B5FD32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14:paraId="70BF47AB" w14:textId="77777777"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14:paraId="752D6986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14:paraId="6A362400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14:paraId="67EDD567" w14:textId="77777777" w:rsidTr="00DB2ED2">
        <w:trPr>
          <w:trHeight w:val="252"/>
        </w:trPr>
        <w:tc>
          <w:tcPr>
            <w:tcW w:w="3195" w:type="dxa"/>
            <w:vMerge/>
          </w:tcPr>
          <w:p w14:paraId="1473F11F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14:paraId="3EF5DBB3" w14:textId="77777777" w:rsidR="00593F2E" w:rsidRPr="00593F2E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14:paraId="78FA26A9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14:paraId="2FAA09EC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14:paraId="294B6533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14:paraId="4C760D6C" w14:textId="77777777"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</w:tr>
      <w:tr w:rsidR="0028421E" w:rsidRPr="00DB2ED2" w14:paraId="3B204A4A" w14:textId="77777777" w:rsidTr="00F259FF">
        <w:trPr>
          <w:trHeight w:val="252"/>
        </w:trPr>
        <w:tc>
          <w:tcPr>
            <w:tcW w:w="4616" w:type="dxa"/>
            <w:gridSpan w:val="2"/>
          </w:tcPr>
          <w:p w14:paraId="08ADB61D" w14:textId="77777777" w:rsidR="0028421E" w:rsidRPr="00593F2E" w:rsidRDefault="0028421E" w:rsidP="00DB2ED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21" w:type="dxa"/>
          </w:tcPr>
          <w:p w14:paraId="0B302E83" w14:textId="2F9F05CF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8421E">
              <w:rPr>
                <w:b/>
                <w:bCs/>
                <w:sz w:val="22"/>
                <w:szCs w:val="22"/>
              </w:rPr>
              <w:t>339,8</w:t>
            </w:r>
          </w:p>
        </w:tc>
        <w:tc>
          <w:tcPr>
            <w:tcW w:w="1422" w:type="dxa"/>
          </w:tcPr>
          <w:p w14:paraId="5274FF00" w14:textId="7BC296D4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8421E">
              <w:rPr>
                <w:b/>
                <w:bCs/>
                <w:sz w:val="22"/>
                <w:szCs w:val="22"/>
              </w:rPr>
              <w:t>339,8</w:t>
            </w:r>
          </w:p>
        </w:tc>
        <w:tc>
          <w:tcPr>
            <w:tcW w:w="1421" w:type="dxa"/>
          </w:tcPr>
          <w:p w14:paraId="6D6791AB" w14:textId="77777777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5" w:type="dxa"/>
          </w:tcPr>
          <w:p w14:paraId="394C31D3" w14:textId="77777777" w:rsidR="0028421E" w:rsidRPr="0028421E" w:rsidRDefault="0028421E" w:rsidP="00DB2ED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</w:tr>
      <w:tr w:rsidR="00593F2E" w:rsidRPr="00DB2ED2" w14:paraId="4A02B249" w14:textId="77777777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14:paraId="2A20C336" w14:textId="77777777"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14:paraId="45EDAC95" w14:textId="77777777"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Не предусмотрены</w:t>
            </w:r>
          </w:p>
        </w:tc>
      </w:tr>
    </w:tbl>
    <w:p w14:paraId="647E7269" w14:textId="77777777" w:rsidR="00DB2ED2" w:rsidRPr="00DB2ED2" w:rsidRDefault="00DB2ED2" w:rsidP="00DB2ED2">
      <w:pPr>
        <w:widowControl w:val="0"/>
        <w:autoSpaceDE w:val="0"/>
        <w:autoSpaceDN w:val="0"/>
        <w:jc w:val="left"/>
        <w:rPr>
          <w:sz w:val="22"/>
          <w:szCs w:val="20"/>
        </w:rPr>
      </w:pPr>
    </w:p>
    <w:p w14:paraId="61F80274" w14:textId="77777777"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14:paraId="028313F4" w14:textId="77777777"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14:paraId="79A13C1F" w14:textId="77777777" w:rsidR="00FA249F" w:rsidRDefault="00FA249F" w:rsidP="004649BA">
      <w:pPr>
        <w:jc w:val="center"/>
        <w:rPr>
          <w:sz w:val="28"/>
          <w:szCs w:val="28"/>
        </w:rPr>
      </w:pPr>
    </w:p>
    <w:p w14:paraId="398C7237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Уровень развития имущественно-земельных отношений во многом определяет степень устойчивости экономики МО Иссадское сельское поселение и возможность ее стабильного развития в рыночных условиях.</w:t>
      </w:r>
    </w:p>
    <w:p w14:paraId="5C06899C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МО Иссадское сельское поселение в сфере имущественно-земельных отношений для обеспечения устойчивого социально-экономического развития поселения.</w:t>
      </w:r>
    </w:p>
    <w:p w14:paraId="01DA1984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К объектам муниципальной собственности МО Иссадское сельское поселение относятся:</w:t>
      </w:r>
    </w:p>
    <w:p w14:paraId="27118963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14:paraId="66D069CA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14:paraId="64775E85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14:paraId="527202FC" w14:textId="77777777"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в собственности МО Иссадское сельское поселение находятся </w:t>
      </w:r>
      <w:r w:rsidR="00DB2ED2">
        <w:rPr>
          <w:sz w:val="28"/>
          <w:szCs w:val="28"/>
        </w:rPr>
        <w:t>113</w:t>
      </w:r>
      <w:r w:rsidRPr="00322806">
        <w:rPr>
          <w:sz w:val="28"/>
          <w:szCs w:val="28"/>
        </w:rPr>
        <w:t xml:space="preserve"> объекта недвижимости, </w:t>
      </w:r>
      <w:r w:rsidR="00DB2ED2">
        <w:rPr>
          <w:sz w:val="28"/>
          <w:szCs w:val="28"/>
        </w:rPr>
        <w:t>а так же</w:t>
      </w:r>
      <w:r w:rsidR="00FC3C12">
        <w:rPr>
          <w:sz w:val="28"/>
          <w:szCs w:val="28"/>
        </w:rPr>
        <w:t>1</w:t>
      </w:r>
      <w:r w:rsidR="00DB2ED2">
        <w:rPr>
          <w:sz w:val="28"/>
          <w:szCs w:val="28"/>
        </w:rPr>
        <w:t>5</w:t>
      </w:r>
      <w:r w:rsidRPr="00322806">
        <w:rPr>
          <w:sz w:val="28"/>
          <w:szCs w:val="28"/>
        </w:rPr>
        <w:t xml:space="preserve"> земельных участков.</w:t>
      </w:r>
    </w:p>
    <w:p w14:paraId="7AE9623F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на территории МО Иссадское сельское поселение действует 2 муниципальных бюджетных учреждения.</w:t>
      </w:r>
    </w:p>
    <w:p w14:paraId="666B0FE2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МО Иссадское сельское поселение на все недвижимое имущество, находящееся в муниципальной собственности. </w:t>
      </w:r>
    </w:p>
    <w:p w14:paraId="344D3AD4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государственной регистрации права собственности МО Иссадское сельское поселение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14:paraId="11D695CF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</w:t>
      </w:r>
      <w:r w:rsidR="00DB2ED2">
        <w:rPr>
          <w:sz w:val="28"/>
          <w:szCs w:val="28"/>
        </w:rPr>
        <w:t>6</w:t>
      </w:r>
      <w:r w:rsidRPr="00EB37F5">
        <w:rPr>
          <w:sz w:val="28"/>
          <w:szCs w:val="28"/>
        </w:rPr>
        <w:t xml:space="preserve"> года за счет средств бюджета МО Иссадское сельское поселение 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14:paraId="703DE1EA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Также одной из важнейших проблем муниципального образования является наличие на территории сельского поселения брошенных и 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14:paraId="1110C54C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14:paraId="4B6DAEAE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14:paraId="49D31A48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МО Иссадское сельское поселение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14:paraId="42A42A87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МО Иссадское сельское поселение и созданию актуальной информационной базы о земельных участках на территории МО Иссадское сельское поселение.</w:t>
      </w:r>
    </w:p>
    <w:p w14:paraId="2F0045E0" w14:textId="77777777" w:rsidR="00C301B4" w:rsidRDefault="00C301B4" w:rsidP="006B26BA">
      <w:pPr>
        <w:pStyle w:val="1"/>
        <w:jc w:val="center"/>
        <w:rPr>
          <w:b/>
          <w:sz w:val="28"/>
        </w:rPr>
      </w:pPr>
    </w:p>
    <w:p w14:paraId="38856B22" w14:textId="77777777"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(муниципальной) политики в сфере реализации программы</w:t>
      </w:r>
    </w:p>
    <w:p w14:paraId="716BB923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Целью Программы является повышение эффективности управления и распоряжения муниципальным имуществом, находящимся в собственности МО Иссадское сельское поселение, для обеспечения решения задач в социально-экономической сфере деятельности, стоящих перед органом местного самоуправления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.</w:t>
      </w:r>
    </w:p>
    <w:p w14:paraId="4CAA5FFC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14:paraId="3F313285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14:paraId="5D6BE857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14:paraId="0FBD2B26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роведение рыночной оценки;</w:t>
      </w:r>
    </w:p>
    <w:p w14:paraId="672D069A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осуществление расходов, связанных с управлением муниципальным имуществом;</w:t>
      </w:r>
    </w:p>
    <w:p w14:paraId="45632BD2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14:paraId="0894E405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14:paraId="52FC474B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беспечение информационного взаимодействия с органом кадастрового учета и регистрации прав, создание базы данных земельных участков на территории МО Иссадское сельское поселение.</w:t>
      </w:r>
    </w:p>
    <w:p w14:paraId="3347D9EB" w14:textId="77777777"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14:paraId="667FE5C2" w14:textId="77777777"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9E3810" w14:textId="77777777"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14:paraId="77D9AFED" w14:textId="63E19F22" w:rsidR="00431D88" w:rsidRDefault="00BA4A60" w:rsidP="000C4FB0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31D88" w:rsidRPr="00546BF2">
        <w:rPr>
          <w:sz w:val="28"/>
          <w:szCs w:val="28"/>
        </w:rPr>
        <w:t xml:space="preserve">Решение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D11F4A" w:rsidRPr="00D11F4A">
        <w:rPr>
          <w:rStyle w:val="aa"/>
          <w:sz w:val="28"/>
          <w:szCs w:val="28"/>
        </w:rPr>
        <w:t>»</w:t>
      </w:r>
      <w:r w:rsidR="00901EDE" w:rsidRPr="00901EDE">
        <w:rPr>
          <w:rStyle w:val="aa"/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14:paraId="753F096F" w14:textId="77777777" w:rsidR="00F5397F" w:rsidRDefault="00F5397F" w:rsidP="000C4FB0">
      <w:pPr>
        <w:ind w:firstLine="709"/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14:paraId="0E59EEB9" w14:textId="77777777" w:rsidR="0082450E" w:rsidRDefault="0082450E" w:rsidP="000C4FB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14:paraId="2B27EB60" w14:textId="77777777"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лекс процессных мероприятий «Содержание муниципального имущества»</w:t>
      </w:r>
    </w:p>
    <w:p w14:paraId="357D963F" w14:textId="77777777" w:rsid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14:paraId="2DF9B698" w14:textId="77777777"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sz w:val="28"/>
          <w:szCs w:val="28"/>
        </w:rPr>
        <w:t>Комплекс процессных мероприятий «</w:t>
      </w:r>
      <w:r w:rsidR="008D7167" w:rsidRPr="00BC124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C124D">
        <w:rPr>
          <w:rFonts w:ascii="Times New Roman" w:hAnsi="Times New Roman" w:cs="Times New Roman"/>
          <w:b/>
          <w:i/>
          <w:sz w:val="28"/>
          <w:szCs w:val="28"/>
        </w:rPr>
        <w:t>еализация прав на муниципальное имущество»</w:t>
      </w:r>
    </w:p>
    <w:p w14:paraId="5FDEB88A" w14:textId="61A2D75B" w:rsidR="00430DE2" w:rsidRPr="008D7167" w:rsidRDefault="00BC124D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67"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 w:rsidR="008D7167">
        <w:rPr>
          <w:rFonts w:ascii="Times New Roman" w:hAnsi="Times New Roman" w:cs="Times New Roman"/>
          <w:sz w:val="28"/>
          <w:szCs w:val="28"/>
        </w:rPr>
        <w:t>,</w:t>
      </w:r>
      <w:r w:rsidR="00901EDE" w:rsidRPr="00901EDE">
        <w:rPr>
          <w:rFonts w:ascii="Times New Roman" w:hAnsi="Times New Roman" w:cs="Times New Roman"/>
          <w:sz w:val="28"/>
          <w:szCs w:val="28"/>
        </w:rPr>
        <w:t xml:space="preserve"> </w:t>
      </w:r>
      <w:r w:rsidR="008D7167"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 w:rsidR="008D716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14:paraId="7E5A5F5E" w14:textId="77777777" w:rsidR="004649BA" w:rsidRPr="008B182C" w:rsidRDefault="00482DC9" w:rsidP="000C4FB0">
      <w:pPr>
        <w:jc w:val="center"/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>4. Приложение к муниципальной программе</w:t>
      </w:r>
    </w:p>
    <w:bookmarkEnd w:id="2"/>
    <w:p w14:paraId="6C09A629" w14:textId="77777777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14:paraId="49386D67" w14:textId="77777777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14:paraId="14C9E1A9" w14:textId="77777777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 xml:space="preserve">Управление муниципальным имуществом и земельными ресурсами в МО Иссадское сельское </w:t>
      </w:r>
      <w:proofErr w:type="gramStart"/>
      <w:r w:rsidR="00435B52" w:rsidRPr="00D11F4A">
        <w:rPr>
          <w:sz w:val="28"/>
          <w:szCs w:val="28"/>
        </w:rPr>
        <w:t>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>(</w:t>
      </w:r>
      <w:proofErr w:type="gramEnd"/>
      <w:r w:rsidRPr="001803AE">
        <w:rPr>
          <w:rFonts w:eastAsia="Arial Unicode MS"/>
          <w:sz w:val="28"/>
          <w:szCs w:val="28"/>
        </w:rPr>
        <w:t>Приложение №3);</w:t>
      </w:r>
    </w:p>
    <w:p w14:paraId="1FE2D0AF" w14:textId="0A445DAC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14:paraId="5B6C9D91" w14:textId="77777777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14:paraId="70E5B544" w14:textId="77777777"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14:paraId="3767D9A1" w14:textId="77777777" w:rsidR="00482DC9" w:rsidRDefault="00482DC9"/>
    <w:p w14:paraId="2614CCEE" w14:textId="77777777" w:rsidR="006C0F1F" w:rsidRDefault="006C0F1F">
      <w:pPr>
        <w:sectPr w:rsidR="006C0F1F" w:rsidSect="006C0F1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7069F54" w14:textId="77777777" w:rsidR="00482DC9" w:rsidRDefault="006C0F1F" w:rsidP="00482DC9">
      <w:pPr>
        <w:jc w:val="right"/>
      </w:pPr>
      <w:r>
        <w:t>П</w:t>
      </w:r>
      <w:r w:rsidR="00482DC9">
        <w:t>риложение 1</w:t>
      </w:r>
    </w:p>
    <w:p w14:paraId="241B1D54" w14:textId="77777777"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14:paraId="3F40E1C1" w14:textId="77777777"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14:paraId="37217278" w14:textId="77777777"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992"/>
        <w:gridCol w:w="1134"/>
        <w:gridCol w:w="993"/>
        <w:gridCol w:w="850"/>
        <w:gridCol w:w="1134"/>
        <w:gridCol w:w="992"/>
        <w:gridCol w:w="851"/>
        <w:gridCol w:w="1417"/>
      </w:tblGrid>
      <w:tr w:rsidR="00901EDE" w:rsidRPr="001803AE" w14:paraId="4183E17B" w14:textId="731DBECB" w:rsidTr="00200666">
        <w:trPr>
          <w:trHeight w:val="665"/>
        </w:trPr>
        <w:tc>
          <w:tcPr>
            <w:tcW w:w="709" w:type="dxa"/>
            <w:vMerge w:val="restart"/>
            <w:hideMark/>
          </w:tcPr>
          <w:p w14:paraId="193138C4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6804" w:type="dxa"/>
            <w:gridSpan w:val="2"/>
            <w:vMerge w:val="restart"/>
            <w:hideMark/>
          </w:tcPr>
          <w:p w14:paraId="105B8282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hideMark/>
          </w:tcPr>
          <w:p w14:paraId="21AA7DC2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7"/>
            <w:hideMark/>
          </w:tcPr>
          <w:p w14:paraId="572D5879" w14:textId="1DD58C27" w:rsidR="00901EDE" w:rsidRPr="001803AE" w:rsidRDefault="00901EDE" w:rsidP="00482DC9">
            <w:pPr>
              <w:rPr>
                <w:b/>
                <w:szCs w:val="22"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901EDE" w:rsidRPr="001803AE" w14:paraId="3234510B" w14:textId="01A7F500" w:rsidTr="00901EDE">
        <w:trPr>
          <w:trHeight w:val="655"/>
        </w:trPr>
        <w:tc>
          <w:tcPr>
            <w:tcW w:w="709" w:type="dxa"/>
            <w:vMerge/>
            <w:hideMark/>
          </w:tcPr>
          <w:p w14:paraId="7B6DF017" w14:textId="77777777" w:rsidR="00901EDE" w:rsidRPr="001803AE" w:rsidRDefault="00901EDE" w:rsidP="00482DC9">
            <w:pPr>
              <w:jc w:val="center"/>
            </w:pPr>
          </w:p>
        </w:tc>
        <w:tc>
          <w:tcPr>
            <w:tcW w:w="6804" w:type="dxa"/>
            <w:gridSpan w:val="2"/>
            <w:vMerge/>
            <w:hideMark/>
          </w:tcPr>
          <w:p w14:paraId="43A09C57" w14:textId="77777777" w:rsidR="00901EDE" w:rsidRPr="001803AE" w:rsidRDefault="00901EDE" w:rsidP="00482DC9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039A845C" w14:textId="77777777" w:rsidR="00901EDE" w:rsidRPr="001803AE" w:rsidRDefault="00901EDE" w:rsidP="00482DC9">
            <w:pPr>
              <w:jc w:val="center"/>
            </w:pPr>
          </w:p>
        </w:tc>
        <w:tc>
          <w:tcPr>
            <w:tcW w:w="1134" w:type="dxa"/>
            <w:hideMark/>
          </w:tcPr>
          <w:p w14:paraId="59D46D3A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993" w:type="dxa"/>
          </w:tcPr>
          <w:p w14:paraId="456F1F90" w14:textId="77777777" w:rsidR="00901EDE" w:rsidRPr="001803AE" w:rsidRDefault="00901EDE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50" w:type="dxa"/>
          </w:tcPr>
          <w:p w14:paraId="531ABAD1" w14:textId="77777777" w:rsidR="00901EDE" w:rsidRPr="001803AE" w:rsidRDefault="00901EDE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134" w:type="dxa"/>
          </w:tcPr>
          <w:p w14:paraId="437DC628" w14:textId="77777777" w:rsidR="00901EDE" w:rsidRPr="001803AE" w:rsidRDefault="00901EDE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992" w:type="dxa"/>
          </w:tcPr>
          <w:p w14:paraId="4B27CB64" w14:textId="77777777" w:rsidR="00901EDE" w:rsidRDefault="00901EDE" w:rsidP="00482DC9">
            <w:r>
              <w:t>2025</w:t>
            </w:r>
          </w:p>
          <w:p w14:paraId="50B29385" w14:textId="77777777" w:rsidR="00901EDE" w:rsidRPr="001803AE" w:rsidRDefault="00901EDE" w:rsidP="00482DC9">
            <w:r>
              <w:t>год</w:t>
            </w:r>
          </w:p>
        </w:tc>
        <w:tc>
          <w:tcPr>
            <w:tcW w:w="851" w:type="dxa"/>
          </w:tcPr>
          <w:p w14:paraId="6DD22723" w14:textId="77777777" w:rsidR="00901EDE" w:rsidRDefault="00901EDE" w:rsidP="00482DC9">
            <w:r>
              <w:t>2026 год</w:t>
            </w:r>
          </w:p>
        </w:tc>
        <w:tc>
          <w:tcPr>
            <w:tcW w:w="1417" w:type="dxa"/>
          </w:tcPr>
          <w:p w14:paraId="236EA8B7" w14:textId="10E8CCAE" w:rsidR="00901EDE" w:rsidRPr="00901EDE" w:rsidRDefault="00901EDE" w:rsidP="00482DC9">
            <w:r>
              <w:rPr>
                <w:lang w:val="en-US"/>
              </w:rPr>
              <w:t xml:space="preserve">2027 </w:t>
            </w:r>
            <w:r>
              <w:t>год</w:t>
            </w:r>
          </w:p>
        </w:tc>
      </w:tr>
      <w:tr w:rsidR="00901EDE" w:rsidRPr="001803AE" w14:paraId="62792BA8" w14:textId="674B324C" w:rsidTr="00901EDE">
        <w:trPr>
          <w:trHeight w:val="358"/>
        </w:trPr>
        <w:tc>
          <w:tcPr>
            <w:tcW w:w="709" w:type="dxa"/>
            <w:hideMark/>
          </w:tcPr>
          <w:p w14:paraId="1C15D90E" w14:textId="77777777" w:rsidR="00901EDE" w:rsidRPr="001803AE" w:rsidRDefault="00901EDE" w:rsidP="00482DC9">
            <w:pPr>
              <w:jc w:val="center"/>
            </w:pPr>
            <w:r w:rsidRPr="001803AE">
              <w:t>1</w:t>
            </w:r>
          </w:p>
        </w:tc>
        <w:tc>
          <w:tcPr>
            <w:tcW w:w="6804" w:type="dxa"/>
            <w:gridSpan w:val="2"/>
            <w:hideMark/>
          </w:tcPr>
          <w:p w14:paraId="0D34C18F" w14:textId="77777777" w:rsidR="00901EDE" w:rsidRPr="001803AE" w:rsidRDefault="00901EDE" w:rsidP="00482DC9">
            <w:pPr>
              <w:jc w:val="center"/>
            </w:pPr>
            <w:r w:rsidRPr="001803AE">
              <w:t>2</w:t>
            </w:r>
          </w:p>
        </w:tc>
        <w:tc>
          <w:tcPr>
            <w:tcW w:w="992" w:type="dxa"/>
            <w:hideMark/>
          </w:tcPr>
          <w:p w14:paraId="3BF24BC3" w14:textId="77777777" w:rsidR="00901EDE" w:rsidRPr="001803AE" w:rsidRDefault="00901EDE" w:rsidP="00482DC9">
            <w:pPr>
              <w:jc w:val="center"/>
            </w:pPr>
            <w:r w:rsidRPr="001803AE">
              <w:t>3</w:t>
            </w:r>
          </w:p>
        </w:tc>
        <w:tc>
          <w:tcPr>
            <w:tcW w:w="1134" w:type="dxa"/>
          </w:tcPr>
          <w:p w14:paraId="59515640" w14:textId="77777777" w:rsidR="00901EDE" w:rsidRPr="001803AE" w:rsidRDefault="00901EDE" w:rsidP="00482DC9">
            <w:pPr>
              <w:jc w:val="center"/>
            </w:pPr>
            <w:r w:rsidRPr="001803AE">
              <w:t>4</w:t>
            </w:r>
          </w:p>
        </w:tc>
        <w:tc>
          <w:tcPr>
            <w:tcW w:w="993" w:type="dxa"/>
          </w:tcPr>
          <w:p w14:paraId="2066A9FF" w14:textId="77777777" w:rsidR="00901EDE" w:rsidRPr="001803AE" w:rsidRDefault="00901EDE" w:rsidP="00482DC9">
            <w:pPr>
              <w:jc w:val="center"/>
            </w:pPr>
            <w:r w:rsidRPr="001803AE">
              <w:t>5</w:t>
            </w:r>
          </w:p>
        </w:tc>
        <w:tc>
          <w:tcPr>
            <w:tcW w:w="850" w:type="dxa"/>
          </w:tcPr>
          <w:p w14:paraId="1D945FD3" w14:textId="77777777" w:rsidR="00901EDE" w:rsidRPr="001803AE" w:rsidRDefault="00901EDE" w:rsidP="00482DC9">
            <w:pPr>
              <w:jc w:val="center"/>
            </w:pPr>
            <w:r w:rsidRPr="001803AE">
              <w:t>6</w:t>
            </w:r>
          </w:p>
        </w:tc>
        <w:tc>
          <w:tcPr>
            <w:tcW w:w="1134" w:type="dxa"/>
          </w:tcPr>
          <w:p w14:paraId="602CE05E" w14:textId="77777777" w:rsidR="00901EDE" w:rsidRPr="001803AE" w:rsidRDefault="00901EDE" w:rsidP="00482DC9">
            <w:pPr>
              <w:jc w:val="center"/>
            </w:pPr>
            <w:r w:rsidRPr="001803AE">
              <w:t>7</w:t>
            </w:r>
          </w:p>
        </w:tc>
        <w:tc>
          <w:tcPr>
            <w:tcW w:w="992" w:type="dxa"/>
          </w:tcPr>
          <w:p w14:paraId="34A85143" w14:textId="77777777" w:rsidR="00901EDE" w:rsidRPr="001803AE" w:rsidRDefault="00901EDE" w:rsidP="00482DC9">
            <w:pPr>
              <w:jc w:val="center"/>
            </w:pPr>
            <w:r w:rsidRPr="001803AE">
              <w:t>8</w:t>
            </w:r>
          </w:p>
        </w:tc>
        <w:tc>
          <w:tcPr>
            <w:tcW w:w="851" w:type="dxa"/>
          </w:tcPr>
          <w:p w14:paraId="38424C62" w14:textId="77777777" w:rsidR="00901EDE" w:rsidRPr="001803AE" w:rsidRDefault="00901EDE" w:rsidP="00482DC9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4AD56D54" w14:textId="16132870" w:rsidR="00901EDE" w:rsidRDefault="00901EDE" w:rsidP="00482DC9">
            <w:pPr>
              <w:jc w:val="center"/>
            </w:pPr>
            <w:r>
              <w:t>10</w:t>
            </w:r>
          </w:p>
        </w:tc>
      </w:tr>
      <w:tr w:rsidR="00901EDE" w:rsidRPr="001803AE" w14:paraId="68122AA7" w14:textId="78D01E42" w:rsidTr="00901EDE">
        <w:trPr>
          <w:trHeight w:val="358"/>
        </w:trPr>
        <w:tc>
          <w:tcPr>
            <w:tcW w:w="709" w:type="dxa"/>
            <w:hideMark/>
          </w:tcPr>
          <w:p w14:paraId="5D8CC6FD" w14:textId="77777777" w:rsidR="00901EDE" w:rsidRPr="001803AE" w:rsidRDefault="00901EDE" w:rsidP="00482DC9">
            <w:pPr>
              <w:jc w:val="center"/>
            </w:pPr>
            <w:r>
              <w:t>1.</w:t>
            </w:r>
          </w:p>
        </w:tc>
        <w:tc>
          <w:tcPr>
            <w:tcW w:w="12899" w:type="dxa"/>
            <w:gridSpan w:val="8"/>
            <w:hideMark/>
          </w:tcPr>
          <w:p w14:paraId="7CBAB485" w14:textId="77777777" w:rsidR="00901EDE" w:rsidRPr="001803AE" w:rsidRDefault="00901EDE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851" w:type="dxa"/>
          </w:tcPr>
          <w:p w14:paraId="21AC3FA4" w14:textId="77777777" w:rsidR="00901EDE" w:rsidRPr="00D93C11" w:rsidRDefault="00901EDE" w:rsidP="00482DC9">
            <w:pPr>
              <w:jc w:val="center"/>
            </w:pPr>
          </w:p>
        </w:tc>
        <w:tc>
          <w:tcPr>
            <w:tcW w:w="1417" w:type="dxa"/>
          </w:tcPr>
          <w:p w14:paraId="6325B5A6" w14:textId="77777777" w:rsidR="00901EDE" w:rsidRPr="00D93C11" w:rsidRDefault="00901EDE" w:rsidP="00482DC9">
            <w:pPr>
              <w:jc w:val="center"/>
            </w:pPr>
          </w:p>
        </w:tc>
      </w:tr>
      <w:tr w:rsidR="00901EDE" w:rsidRPr="001803AE" w14:paraId="04E45B03" w14:textId="38B67BE5" w:rsidTr="00901EDE">
        <w:trPr>
          <w:trHeight w:val="630"/>
        </w:trPr>
        <w:tc>
          <w:tcPr>
            <w:tcW w:w="709" w:type="dxa"/>
            <w:vMerge w:val="restart"/>
          </w:tcPr>
          <w:p w14:paraId="1BFB2BBA" w14:textId="77777777" w:rsidR="00901EDE" w:rsidRPr="001803AE" w:rsidRDefault="00901EDE" w:rsidP="00482DC9">
            <w:r>
              <w:t>1.1</w:t>
            </w:r>
          </w:p>
        </w:tc>
        <w:tc>
          <w:tcPr>
            <w:tcW w:w="5103" w:type="dxa"/>
            <w:vMerge w:val="restart"/>
          </w:tcPr>
          <w:p w14:paraId="0DC936FF" w14:textId="77777777" w:rsidR="00901EDE" w:rsidRPr="009F7DB8" w:rsidRDefault="00901EDE" w:rsidP="0092750D">
            <w:r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1701" w:type="dxa"/>
          </w:tcPr>
          <w:p w14:paraId="7B4F7F7E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14:paraId="33DB0115" w14:textId="77777777" w:rsidR="00901EDE" w:rsidRPr="001803AE" w:rsidRDefault="00901EDE" w:rsidP="00482DC9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</w:tcPr>
          <w:p w14:paraId="73C5434A" w14:textId="77777777"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993" w:type="dxa"/>
          </w:tcPr>
          <w:p w14:paraId="71B364B7" w14:textId="77777777" w:rsidR="00901EDE" w:rsidRPr="001803AE" w:rsidRDefault="00901EDE" w:rsidP="00482DC9">
            <w:pPr>
              <w:jc w:val="center"/>
            </w:pPr>
          </w:p>
        </w:tc>
        <w:tc>
          <w:tcPr>
            <w:tcW w:w="850" w:type="dxa"/>
          </w:tcPr>
          <w:p w14:paraId="0A2BC3FC" w14:textId="4E9ED100" w:rsidR="00901EDE" w:rsidRPr="001803AE" w:rsidRDefault="00901EDE" w:rsidP="00482DC9">
            <w:pPr>
              <w:jc w:val="center"/>
            </w:pPr>
            <w:r>
              <w:t>425,0</w:t>
            </w:r>
          </w:p>
        </w:tc>
        <w:tc>
          <w:tcPr>
            <w:tcW w:w="1134" w:type="dxa"/>
          </w:tcPr>
          <w:p w14:paraId="4C0A45A1" w14:textId="2F1EB024" w:rsidR="00901EDE" w:rsidRPr="001803AE" w:rsidRDefault="00901EDE" w:rsidP="00482DC9">
            <w:pPr>
              <w:jc w:val="center"/>
            </w:pPr>
            <w:r>
              <w:t>413,7</w:t>
            </w:r>
          </w:p>
        </w:tc>
        <w:tc>
          <w:tcPr>
            <w:tcW w:w="992" w:type="dxa"/>
          </w:tcPr>
          <w:p w14:paraId="411E1C56" w14:textId="3E2E7C76" w:rsidR="00901EDE" w:rsidRPr="001803AE" w:rsidRDefault="00901EDE" w:rsidP="00482DC9">
            <w:pPr>
              <w:jc w:val="center"/>
            </w:pPr>
            <w:r>
              <w:t>429,9</w:t>
            </w:r>
          </w:p>
        </w:tc>
        <w:tc>
          <w:tcPr>
            <w:tcW w:w="851" w:type="dxa"/>
          </w:tcPr>
          <w:p w14:paraId="3B31E9D5" w14:textId="3058536E" w:rsidR="00901EDE" w:rsidRPr="001803AE" w:rsidRDefault="00901EDE" w:rsidP="00482DC9">
            <w:pPr>
              <w:jc w:val="center"/>
            </w:pPr>
            <w:r>
              <w:t>441,6</w:t>
            </w:r>
          </w:p>
        </w:tc>
        <w:tc>
          <w:tcPr>
            <w:tcW w:w="1417" w:type="dxa"/>
          </w:tcPr>
          <w:p w14:paraId="4BBBCAD2" w14:textId="29EAD930" w:rsidR="00901EDE" w:rsidRDefault="00901EDE" w:rsidP="00482DC9">
            <w:pPr>
              <w:jc w:val="center"/>
            </w:pPr>
            <w:r>
              <w:t>454,0</w:t>
            </w:r>
          </w:p>
        </w:tc>
      </w:tr>
      <w:tr w:rsidR="00901EDE" w:rsidRPr="001803AE" w14:paraId="6C46EA50" w14:textId="7E60B0D4" w:rsidTr="00901EDE">
        <w:trPr>
          <w:trHeight w:val="797"/>
        </w:trPr>
        <w:tc>
          <w:tcPr>
            <w:tcW w:w="709" w:type="dxa"/>
            <w:vMerge/>
          </w:tcPr>
          <w:p w14:paraId="47843245" w14:textId="77777777" w:rsidR="00901EDE" w:rsidRPr="001803AE" w:rsidRDefault="00901EDE" w:rsidP="00482DC9"/>
        </w:tc>
        <w:tc>
          <w:tcPr>
            <w:tcW w:w="5103" w:type="dxa"/>
            <w:vMerge/>
          </w:tcPr>
          <w:p w14:paraId="3589530A" w14:textId="77777777" w:rsidR="00901EDE" w:rsidRPr="001803AE" w:rsidRDefault="00901EDE" w:rsidP="00482DC9"/>
        </w:tc>
        <w:tc>
          <w:tcPr>
            <w:tcW w:w="1701" w:type="dxa"/>
          </w:tcPr>
          <w:p w14:paraId="70437588" w14:textId="77777777" w:rsidR="00901EDE" w:rsidRPr="001803AE" w:rsidRDefault="00901EDE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14:paraId="6700C682" w14:textId="77777777" w:rsidR="00901EDE" w:rsidRPr="001803AE" w:rsidRDefault="00901EDE" w:rsidP="00482DC9">
            <w:pPr>
              <w:jc w:val="center"/>
            </w:pPr>
          </w:p>
        </w:tc>
        <w:tc>
          <w:tcPr>
            <w:tcW w:w="1134" w:type="dxa"/>
          </w:tcPr>
          <w:p w14:paraId="23CC5CD8" w14:textId="77777777" w:rsidR="00901EDE" w:rsidRPr="001803AE" w:rsidRDefault="00901EDE" w:rsidP="00482DC9">
            <w:pPr>
              <w:jc w:val="center"/>
            </w:pPr>
          </w:p>
        </w:tc>
        <w:tc>
          <w:tcPr>
            <w:tcW w:w="993" w:type="dxa"/>
          </w:tcPr>
          <w:p w14:paraId="7212885B" w14:textId="77777777"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850" w:type="dxa"/>
          </w:tcPr>
          <w:p w14:paraId="4C060C9C" w14:textId="77777777"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1134" w:type="dxa"/>
          </w:tcPr>
          <w:p w14:paraId="1F1E98C3" w14:textId="77777777"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992" w:type="dxa"/>
          </w:tcPr>
          <w:p w14:paraId="73D72D61" w14:textId="77777777" w:rsidR="00901EDE" w:rsidRPr="001803AE" w:rsidRDefault="00901EDE" w:rsidP="00482DC9">
            <w:pPr>
              <w:jc w:val="center"/>
            </w:pPr>
            <w:r w:rsidRPr="001803AE">
              <w:t>х</w:t>
            </w:r>
          </w:p>
        </w:tc>
        <w:tc>
          <w:tcPr>
            <w:tcW w:w="851" w:type="dxa"/>
          </w:tcPr>
          <w:p w14:paraId="20F4D974" w14:textId="77777777" w:rsidR="00901EDE" w:rsidRPr="001803AE" w:rsidRDefault="00901EDE" w:rsidP="00482DC9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14:paraId="5E6CAD59" w14:textId="77777777" w:rsidR="00901EDE" w:rsidRDefault="00901EDE" w:rsidP="00482DC9">
            <w:pPr>
              <w:jc w:val="center"/>
            </w:pPr>
          </w:p>
        </w:tc>
      </w:tr>
    </w:tbl>
    <w:p w14:paraId="77980196" w14:textId="77777777" w:rsidR="009205D9" w:rsidRDefault="009205D9" w:rsidP="00482DC9">
      <w:pPr>
        <w:jc w:val="right"/>
        <w:rPr>
          <w:sz w:val="28"/>
          <w:szCs w:val="22"/>
        </w:rPr>
      </w:pPr>
    </w:p>
    <w:p w14:paraId="1D81C185" w14:textId="77777777" w:rsidR="009205D9" w:rsidRDefault="009205D9" w:rsidP="00482DC9">
      <w:pPr>
        <w:jc w:val="right"/>
        <w:rPr>
          <w:sz w:val="28"/>
          <w:szCs w:val="22"/>
        </w:rPr>
      </w:pPr>
    </w:p>
    <w:p w14:paraId="15E9BFB2" w14:textId="77777777" w:rsidR="00C31EF5" w:rsidRDefault="00C31EF5" w:rsidP="00482DC9">
      <w:pPr>
        <w:jc w:val="right"/>
        <w:rPr>
          <w:sz w:val="28"/>
          <w:szCs w:val="22"/>
        </w:rPr>
      </w:pPr>
    </w:p>
    <w:p w14:paraId="436BC1DE" w14:textId="77777777" w:rsidR="00C31EF5" w:rsidRDefault="00C31EF5" w:rsidP="00482DC9">
      <w:pPr>
        <w:jc w:val="right"/>
        <w:rPr>
          <w:sz w:val="28"/>
          <w:szCs w:val="22"/>
        </w:rPr>
      </w:pPr>
    </w:p>
    <w:p w14:paraId="17F92FF4" w14:textId="77777777" w:rsidR="00C31EF5" w:rsidRDefault="00C31EF5" w:rsidP="00482DC9">
      <w:pPr>
        <w:jc w:val="right"/>
        <w:rPr>
          <w:sz w:val="28"/>
          <w:szCs w:val="22"/>
        </w:rPr>
      </w:pPr>
    </w:p>
    <w:p w14:paraId="4DB14FFF" w14:textId="77777777" w:rsidR="00C31EF5" w:rsidRDefault="00C31EF5" w:rsidP="00482DC9">
      <w:pPr>
        <w:jc w:val="right"/>
        <w:rPr>
          <w:sz w:val="28"/>
          <w:szCs w:val="22"/>
        </w:rPr>
      </w:pPr>
    </w:p>
    <w:p w14:paraId="2656D7DC" w14:textId="77777777" w:rsidR="00C31EF5" w:rsidRDefault="00C31EF5" w:rsidP="00482DC9">
      <w:pPr>
        <w:jc w:val="right"/>
        <w:rPr>
          <w:sz w:val="28"/>
          <w:szCs w:val="22"/>
        </w:rPr>
      </w:pPr>
    </w:p>
    <w:p w14:paraId="6CA3CDD0" w14:textId="77777777" w:rsidR="00C31EF5" w:rsidRDefault="00C31EF5" w:rsidP="00482DC9">
      <w:pPr>
        <w:jc w:val="right"/>
        <w:rPr>
          <w:sz w:val="28"/>
          <w:szCs w:val="22"/>
        </w:rPr>
      </w:pPr>
    </w:p>
    <w:p w14:paraId="631B9BEC" w14:textId="77777777" w:rsidR="00C31EF5" w:rsidRDefault="00C31EF5" w:rsidP="00482DC9">
      <w:pPr>
        <w:jc w:val="right"/>
        <w:rPr>
          <w:sz w:val="28"/>
          <w:szCs w:val="22"/>
        </w:rPr>
      </w:pPr>
    </w:p>
    <w:p w14:paraId="35399436" w14:textId="77777777" w:rsidR="009205D9" w:rsidRDefault="009205D9" w:rsidP="00482DC9">
      <w:pPr>
        <w:jc w:val="right"/>
        <w:rPr>
          <w:sz w:val="28"/>
          <w:szCs w:val="22"/>
        </w:rPr>
      </w:pPr>
    </w:p>
    <w:p w14:paraId="7CF7AF89" w14:textId="77777777" w:rsidR="00C31EF5" w:rsidRDefault="00C31EF5" w:rsidP="00482DC9">
      <w:pPr>
        <w:jc w:val="right"/>
        <w:rPr>
          <w:sz w:val="28"/>
          <w:szCs w:val="22"/>
        </w:rPr>
      </w:pPr>
    </w:p>
    <w:p w14:paraId="45160564" w14:textId="77777777" w:rsidR="00C31EF5" w:rsidRDefault="00C31EF5" w:rsidP="00482DC9">
      <w:pPr>
        <w:jc w:val="right"/>
        <w:rPr>
          <w:sz w:val="28"/>
          <w:szCs w:val="22"/>
        </w:rPr>
      </w:pPr>
    </w:p>
    <w:p w14:paraId="78D9B972" w14:textId="77777777"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14:paraId="53AC4EBD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14:paraId="14557A1C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14:paraId="2E3A48A8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14:paraId="0D022F9F" w14:textId="77777777"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14:paraId="00F2CA92" w14:textId="77777777" w:rsidTr="00482DC9">
        <w:tc>
          <w:tcPr>
            <w:tcW w:w="568" w:type="dxa"/>
          </w:tcPr>
          <w:p w14:paraId="27E9B16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14:paraId="4B471FD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14:paraId="029E7FF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15A0B57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14:paraId="515DBA8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14:paraId="13C9649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3024103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14:paraId="728F5D1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14:paraId="09BC5252" w14:textId="77777777" w:rsidTr="00482DC9">
        <w:tc>
          <w:tcPr>
            <w:tcW w:w="568" w:type="dxa"/>
          </w:tcPr>
          <w:p w14:paraId="7D51F1B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4BB2FFE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14:paraId="2D10210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5ED0CB4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14:paraId="0B13880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14:paraId="0755A26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14:paraId="7B44E01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14:paraId="1C5526C0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14:paraId="4C4CE882" w14:textId="77777777" w:rsidTr="00482DC9">
        <w:trPr>
          <w:trHeight w:val="1205"/>
        </w:trPr>
        <w:tc>
          <w:tcPr>
            <w:tcW w:w="568" w:type="dxa"/>
          </w:tcPr>
          <w:p w14:paraId="18AEBA9B" w14:textId="77777777"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0239833C" w14:textId="77777777" w:rsidR="006A44C7" w:rsidRPr="001803AE" w:rsidRDefault="00C46C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46CC7"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925" w:type="dxa"/>
          </w:tcPr>
          <w:p w14:paraId="736C4DBD" w14:textId="77777777" w:rsidR="006A44C7" w:rsidRPr="001803AE" w:rsidRDefault="00C46C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ыс.руб</w:t>
            </w:r>
            <w:proofErr w:type="spellEnd"/>
          </w:p>
        </w:tc>
        <w:tc>
          <w:tcPr>
            <w:tcW w:w="1701" w:type="dxa"/>
          </w:tcPr>
          <w:p w14:paraId="1CEF4DAA" w14:textId="77777777"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14:paraId="238342DC" w14:textId="77777777" w:rsidR="006A44C7" w:rsidRPr="00322EA5" w:rsidRDefault="00C46CC7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раткая справка по доходам за отчетный год</w:t>
            </w:r>
          </w:p>
        </w:tc>
        <w:tc>
          <w:tcPr>
            <w:tcW w:w="1843" w:type="dxa"/>
          </w:tcPr>
          <w:p w14:paraId="7DA8AC10" w14:textId="77777777"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14:paraId="4ADDE037" w14:textId="77777777"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14:paraId="3CEF884E" w14:textId="77777777"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3D80AAB4" w14:textId="77777777" w:rsidR="00C46CC7" w:rsidRDefault="00C46CC7" w:rsidP="00482DC9">
      <w:pPr>
        <w:jc w:val="right"/>
        <w:rPr>
          <w:sz w:val="28"/>
          <w:szCs w:val="22"/>
        </w:rPr>
      </w:pPr>
    </w:p>
    <w:p w14:paraId="0C218F50" w14:textId="77777777"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14:paraId="7E83B452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_Hlk89249059"/>
    </w:p>
    <w:p w14:paraId="1DA999D7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14:paraId="0E7F7DE3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14:paraId="4C0D2A75" w14:textId="77777777" w:rsidR="00EA7C03" w:rsidRPr="00FC3C12" w:rsidRDefault="00FC3C12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p w14:paraId="30229ECD" w14:textId="77777777"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81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2618"/>
        <w:gridCol w:w="1560"/>
        <w:gridCol w:w="1208"/>
        <w:gridCol w:w="1627"/>
        <w:gridCol w:w="1492"/>
        <w:gridCol w:w="1276"/>
        <w:gridCol w:w="1417"/>
      </w:tblGrid>
      <w:tr w:rsidR="00482DC9" w:rsidRPr="001803AE" w14:paraId="7C5F6378" w14:textId="77777777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F3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20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250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13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14:paraId="6AA79988" w14:textId="77777777" w:rsidTr="00D50497"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94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E3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30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C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D2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4D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21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D2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14:paraId="288C5884" w14:textId="77777777" w:rsidTr="00D50497">
        <w:trPr>
          <w:trHeight w:val="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ED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958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A0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C5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1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A1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C9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B7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25415" w:rsidRPr="001803AE" w14:paraId="279E6CB0" w14:textId="77777777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C7C59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B253E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14C09D3C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3C5CB4E1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A6A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3B6" w14:textId="77777777" w:rsidR="00625415" w:rsidRPr="001803AE" w:rsidRDefault="00625415" w:rsidP="00026BC1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05E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947" w14:textId="77777777" w:rsidR="00625415" w:rsidRPr="001803AE" w:rsidRDefault="00625415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E8B" w14:textId="77777777" w:rsidR="00625415" w:rsidRPr="001803AE" w:rsidRDefault="00625415" w:rsidP="00C46CC7">
            <w:pPr>
              <w:widowControl w:val="0"/>
              <w:autoSpaceDE w:val="0"/>
              <w:autoSpaceDN w:val="0"/>
              <w:jc w:val="center"/>
            </w:pPr>
            <w:r>
              <w:t>4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DF6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14:paraId="132D4F1F" w14:textId="77777777" w:rsidTr="00D50497">
        <w:trPr>
          <w:trHeight w:val="190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5902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56A0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B1B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</w:t>
            </w:r>
            <w:r w:rsidR="00D50497">
              <w:t>-23</w:t>
            </w:r>
            <w:r w:rsidRPr="001803AE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2B4" w14:textId="31494F06" w:rsidR="00625415" w:rsidRPr="001845AD" w:rsidRDefault="00901EDE" w:rsidP="00435B52">
            <w:pPr>
              <w:widowControl w:val="0"/>
              <w:autoSpaceDE w:val="0"/>
              <w:autoSpaceDN w:val="0"/>
              <w:jc w:val="center"/>
            </w:pPr>
            <w:r>
              <w:t>44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957" w14:textId="77777777" w:rsidR="00625415" w:rsidRPr="001845AD" w:rsidRDefault="00625415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00E" w14:textId="77777777" w:rsidR="00625415" w:rsidRPr="001845AD" w:rsidRDefault="0062541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D92" w14:textId="3BF588D0" w:rsidR="00625415" w:rsidRPr="001845AD" w:rsidRDefault="00901EDE" w:rsidP="00435B52">
            <w:pPr>
              <w:widowControl w:val="0"/>
              <w:autoSpaceDE w:val="0"/>
              <w:autoSpaceDN w:val="0"/>
              <w:jc w:val="center"/>
            </w:pPr>
            <w:r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4A2" w14:textId="77777777"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bookmarkEnd w:id="3"/>
      <w:tr w:rsidR="00D50497" w:rsidRPr="001803AE" w14:paraId="7EAAE877" w14:textId="77777777" w:rsidTr="00D50497"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10871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C006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260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1CD" w14:textId="591E2408" w:rsidR="00D50497" w:rsidRPr="001803AE" w:rsidRDefault="00901EDE" w:rsidP="004D4C34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902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560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42" w14:textId="704AADAD" w:rsidR="00D50497" w:rsidRPr="001803AE" w:rsidRDefault="00901EDE" w:rsidP="004D4C34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D96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3DBC6F47" w14:textId="77777777" w:rsidTr="00D50497">
        <w:trPr>
          <w:trHeight w:val="149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072D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438E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8252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E33" w14:textId="36E294FC" w:rsidR="00D50497" w:rsidRDefault="00901EDE" w:rsidP="004D4C34">
            <w:pPr>
              <w:widowControl w:val="0"/>
              <w:autoSpaceDE w:val="0"/>
              <w:autoSpaceDN w:val="0"/>
              <w:jc w:val="center"/>
            </w:pPr>
            <w:r>
              <w:t>285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2D06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187F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8765" w14:textId="75F557EF" w:rsidR="00D50497" w:rsidRDefault="00901EDE" w:rsidP="004D4C34">
            <w:pPr>
              <w:widowControl w:val="0"/>
              <w:autoSpaceDE w:val="0"/>
              <w:autoSpaceDN w:val="0"/>
              <w:jc w:val="center"/>
            </w:pPr>
            <w: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FD91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5E97E739" w14:textId="77777777" w:rsidTr="00D50497">
        <w:trPr>
          <w:trHeight w:val="201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DB33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F64A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48A6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716D1" w14:textId="5EDF4FDC" w:rsidR="00D50497" w:rsidRDefault="00901EDE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3C5A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F5CD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8A0A7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7DEB7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33411863" w14:textId="77777777" w:rsidTr="00D50497">
        <w:trPr>
          <w:trHeight w:val="282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6042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82B1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59B6A" w14:textId="77777777"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8068E" w14:textId="77777777"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02F48" w14:textId="77777777"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B1C0" w14:textId="77777777"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EF5C" w14:textId="77777777" w:rsidR="00D50497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89BE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68E964E0" w14:textId="77777777" w:rsidTr="00D50497">
        <w:trPr>
          <w:trHeight w:val="50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A0D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7A1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C56" w14:textId="77777777" w:rsidR="00D50497" w:rsidRPr="001803AE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8B4" w14:textId="65AB6667" w:rsidR="00D50497" w:rsidRPr="001803AE" w:rsidRDefault="00AE3269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824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CF2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DFB" w14:textId="77777777" w:rsidR="00D50497" w:rsidRPr="001803AE" w:rsidRDefault="00D5049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FF2" w14:textId="1644EDBB" w:rsidR="00D50497" w:rsidRPr="001803AE" w:rsidRDefault="00AE3269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8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0D6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14:paraId="2D3740FE" w14:textId="77777777" w:rsidTr="00D50497">
        <w:trPr>
          <w:trHeight w:val="72"/>
        </w:trPr>
        <w:tc>
          <w:tcPr>
            <w:tcW w:w="15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FC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50497" w:rsidRPr="001803AE" w14:paraId="3ED297E9" w14:textId="77777777" w:rsidTr="00D50497">
        <w:trPr>
          <w:trHeight w:val="280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013" w14:textId="77777777" w:rsidR="00D50497" w:rsidRPr="00625415" w:rsidRDefault="00D50497" w:rsidP="0062541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D8A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1781994C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61E2BAFE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FED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864" w14:textId="10132340" w:rsidR="00D50497" w:rsidRPr="001803AE" w:rsidRDefault="00AE3269" w:rsidP="00C301B4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061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118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FC1" w14:textId="6FA8B52C" w:rsidR="00D50497" w:rsidRPr="001803AE" w:rsidRDefault="00AE3269" w:rsidP="00C301B4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523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3D29F678" w14:textId="77777777" w:rsidTr="00D50497">
        <w:trPr>
          <w:trHeight w:val="36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A854" w14:textId="77777777" w:rsidR="00D50497" w:rsidRPr="00386980" w:rsidRDefault="00D5049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A76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056" w14:textId="77777777" w:rsidR="00D50497" w:rsidRPr="00B47033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0F2" w14:textId="050AD5F9" w:rsidR="00D50497" w:rsidRPr="001845AD" w:rsidRDefault="00AE3269" w:rsidP="00435B52">
            <w:pPr>
              <w:widowControl w:val="0"/>
              <w:autoSpaceDE w:val="0"/>
              <w:autoSpaceDN w:val="0"/>
              <w:jc w:val="center"/>
            </w:pPr>
            <w:r>
              <w:t>19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C79" w14:textId="77777777" w:rsidR="00D50497" w:rsidRPr="001845AD" w:rsidRDefault="00D50497" w:rsidP="00C301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3A" w14:textId="77777777" w:rsidR="00D50497" w:rsidRPr="001845AD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9DE" w14:textId="3CD36213" w:rsidR="00D50497" w:rsidRPr="001845AD" w:rsidRDefault="00AE3269" w:rsidP="00435B52">
            <w:pPr>
              <w:widowControl w:val="0"/>
              <w:autoSpaceDE w:val="0"/>
              <w:autoSpaceDN w:val="0"/>
              <w:jc w:val="center"/>
            </w:pPr>
            <w:r>
              <w:t>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4A6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3513CE83" w14:textId="77777777" w:rsidTr="00D50497">
        <w:trPr>
          <w:trHeight w:val="24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1BFC" w14:textId="77777777"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37A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A40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54E" w14:textId="0F2D2AC7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135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2D4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90D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DBE" w14:textId="6E4F637D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1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995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6026AA42" w14:textId="77777777" w:rsidTr="00D50497">
        <w:trPr>
          <w:trHeight w:val="32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5912" w14:textId="77777777"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D71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317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76D" w14:textId="694D459A" w:rsidR="00D50497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178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B24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85F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B9C" w14:textId="21519EE4" w:rsidR="00D50497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B1D79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5B328FC9" w14:textId="77777777" w:rsidTr="00D50497">
        <w:trPr>
          <w:trHeight w:val="21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731" w14:textId="77777777"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E40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2DC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1F2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A75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04E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3D9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E88F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28A2E433" w14:textId="77777777" w:rsidTr="00D50497">
        <w:trPr>
          <w:trHeight w:val="283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A0E" w14:textId="77777777"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479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A8C" w14:textId="77777777"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89D" w14:textId="77777777" w:rsidR="00D50497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B02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2F9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F0D" w14:textId="77777777" w:rsidR="00D50497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8255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16AF2A34" w14:textId="77777777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2E5" w14:textId="77777777"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0EA" w14:textId="77777777"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3EA" w14:textId="77777777" w:rsidR="00D50497" w:rsidRPr="007940E0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8DB" w14:textId="6059B1FA" w:rsidR="00D50497" w:rsidRPr="001803AE" w:rsidRDefault="00AE3269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306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25F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81" w14:textId="07B5BDA8" w:rsidR="00D50497" w:rsidRPr="001803AE" w:rsidRDefault="00AE3269" w:rsidP="00AE326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B93" w14:textId="77777777"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14:paraId="3819E7CD" w14:textId="77777777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D3D9" w14:textId="77777777" w:rsidR="00D50497" w:rsidRPr="00D57E35" w:rsidRDefault="00D5049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631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40188840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082FE23C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940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199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9C9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E7F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5F4" w14:textId="77777777" w:rsidR="00D50497" w:rsidRPr="001803AE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E35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2823F9C3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876D" w14:textId="77777777" w:rsidR="00D50497" w:rsidRPr="00B22D9D" w:rsidRDefault="00D50497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646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7EC" w14:textId="77777777" w:rsidR="00D50497" w:rsidRPr="00B47033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98A" w14:textId="42C5A31B" w:rsidR="00D50497" w:rsidRPr="001845AD" w:rsidRDefault="00AE3269" w:rsidP="00A3764D">
            <w:pPr>
              <w:widowControl w:val="0"/>
              <w:autoSpaceDE w:val="0"/>
              <w:autoSpaceDN w:val="0"/>
              <w:jc w:val="center"/>
            </w:pPr>
            <w:r>
              <w:t>148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FE6" w14:textId="77777777" w:rsidR="00D50497" w:rsidRPr="001845AD" w:rsidRDefault="00D50497" w:rsidP="00B22D9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04E" w14:textId="77777777"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3CC" w14:textId="5FDFAE9A" w:rsidR="00D50497" w:rsidRPr="001845AD" w:rsidRDefault="00AE3269" w:rsidP="00A22C6E">
            <w:pPr>
              <w:widowControl w:val="0"/>
              <w:autoSpaceDE w:val="0"/>
              <w:autoSpaceDN w:val="0"/>
              <w:jc w:val="center"/>
            </w:pPr>
            <w:r>
              <w:t>1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5DE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2F0D7AD8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6597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ABB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63E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5BD" w14:textId="357E999B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5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CDC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EAA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1F7" w14:textId="4099D421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8AC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432C9820" w14:textId="77777777" w:rsidTr="00D50497">
        <w:trPr>
          <w:trHeight w:val="286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83D3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78E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FC4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4BD" w14:textId="44444631" w:rsidR="00D50497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2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03D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D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F19" w14:textId="09B266C2" w:rsidR="00D50497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21A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69B56C73" w14:textId="77777777" w:rsidTr="00D50497">
        <w:trPr>
          <w:trHeight w:val="33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4E4CF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33B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399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ACC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003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D02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801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3A2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24757200" w14:textId="77777777" w:rsidTr="00D50497">
        <w:trPr>
          <w:trHeight w:val="22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65E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83F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BB8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BCC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5AA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B9A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2C6" w14:textId="77777777" w:rsidR="00D50497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B45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143250DE" w14:textId="77777777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E42" w14:textId="77777777"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606" w14:textId="77777777"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B2C" w14:textId="77777777"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>
              <w:rPr>
                <w:b/>
              </w:rPr>
              <w:t>7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C68" w14:textId="7CAA3A56" w:rsidR="00D50497" w:rsidRPr="00B22D9D" w:rsidRDefault="00AE3269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89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7F5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1FE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BC3" w14:textId="2FA01639" w:rsidR="00D50497" w:rsidRPr="00B22D9D" w:rsidRDefault="00AE3269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D31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D50497" w:rsidRPr="001803AE" w14:paraId="3CF1BB48" w14:textId="77777777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13BC" w14:textId="77777777" w:rsidR="00D50497" w:rsidRPr="00D57E35" w:rsidRDefault="00D50497" w:rsidP="00D57E35">
            <w:pPr>
              <w:pStyle w:val="ConsPlusCell"/>
              <w:rPr>
                <w:b/>
                <w:bCs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13F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4519AB0D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04C3F3A8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704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D21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B63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AFB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D1A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31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3D590BD1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9F10" w14:textId="77777777" w:rsidR="00D50497" w:rsidRPr="00B22D9D" w:rsidRDefault="00D50497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D7D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27C" w14:textId="77777777" w:rsidR="00D50497" w:rsidRPr="00B47033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 xml:space="preserve">-23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339" w14:textId="49852C92" w:rsidR="00D50497" w:rsidRPr="001845AD" w:rsidRDefault="00AE3269" w:rsidP="00A3764D">
            <w:pPr>
              <w:widowControl w:val="0"/>
              <w:autoSpaceDE w:val="0"/>
              <w:autoSpaceDN w:val="0"/>
              <w:jc w:val="center"/>
            </w:pPr>
            <w:r>
              <w:t>109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C5D" w14:textId="77777777"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2F7" w14:textId="77777777"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5C7" w14:textId="519CFEDC" w:rsidR="00D50497" w:rsidRPr="001845AD" w:rsidRDefault="00AE3269" w:rsidP="00A3764D">
            <w:pPr>
              <w:widowControl w:val="0"/>
              <w:autoSpaceDE w:val="0"/>
              <w:autoSpaceDN w:val="0"/>
              <w:jc w:val="center"/>
            </w:pPr>
            <w:r>
              <w:t>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80A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0F578F3D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3602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F7A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05D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FD8" w14:textId="50857EA7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610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06C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C8E" w14:textId="1FF24D02" w:rsidR="00D50497" w:rsidRPr="001803AE" w:rsidRDefault="00AE3269" w:rsidP="004D4C34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E07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14:paraId="7F95CB1A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CF95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3DB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6C9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462" w14:textId="3263FD0D" w:rsidR="00D50497" w:rsidRDefault="00691BB0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037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4F1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58D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E4F" w14:textId="77777777"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152DCD53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AA45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C6E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6C0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5D5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D4E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367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DDA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2B7" w14:textId="77777777"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14:paraId="11DBC9B4" w14:textId="77777777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0A3" w14:textId="77777777"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BA2" w14:textId="77777777"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518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8E2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4A9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A13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D35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014" w14:textId="77777777"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B22D9D" w14:paraId="0D6A0D35" w14:textId="77777777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A60" w14:textId="77777777"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041" w14:textId="77777777"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D1C" w14:textId="77777777"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>
              <w:rPr>
                <w:b/>
              </w:rPr>
              <w:t xml:space="preserve">7 </w:t>
            </w:r>
            <w:r w:rsidRPr="00B22D9D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0AA" w14:textId="5BCC0037" w:rsidR="00D50497" w:rsidRPr="00B22D9D" w:rsidRDefault="00691BB0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60B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4E2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7A" w14:textId="088C1727" w:rsidR="00D50497" w:rsidRPr="00B22D9D" w:rsidRDefault="00691BB0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A63" w14:textId="77777777"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14:paraId="3889684C" w14:textId="77777777"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0A72EE60" w14:textId="77777777"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 xml:space="preserve">Приложение № 4 </w:t>
      </w:r>
    </w:p>
    <w:p w14:paraId="762F8647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p w14:paraId="183F54D8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p w14:paraId="50A6B078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14:paraId="25CCC8CE" w14:textId="77777777" w:rsidR="00482DC9" w:rsidRPr="001803AE" w:rsidRDefault="00FC3C12" w:rsidP="005C1EB4">
      <w:pPr>
        <w:widowControl w:val="0"/>
        <w:autoSpaceDE w:val="0"/>
        <w:autoSpaceDN w:val="0"/>
        <w:jc w:val="center"/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 xml:space="preserve">Управление муниципальным имуществом и земельными ресурсами в МО Иссадское сельское </w:t>
      </w:r>
      <w:proofErr w:type="gramStart"/>
      <w:r w:rsidRPr="00FC3C12">
        <w:rPr>
          <w:b/>
          <w:sz w:val="28"/>
          <w:szCs w:val="28"/>
        </w:rPr>
        <w:t>поселение</w:t>
      </w:r>
      <w:r w:rsidRPr="00D11F4A">
        <w:rPr>
          <w:rStyle w:val="aa"/>
          <w:sz w:val="28"/>
          <w:szCs w:val="28"/>
        </w:rPr>
        <w:t>»</w:t>
      </w:r>
      <w:r w:rsidR="00482DC9" w:rsidRPr="001803AE">
        <w:t>(</w:t>
      </w:r>
      <w:proofErr w:type="gramEnd"/>
      <w:r w:rsidR="00482DC9" w:rsidRPr="001803AE">
        <w:t>очередной финансовый год)</w:t>
      </w:r>
    </w:p>
    <w:p w14:paraId="3C405F2D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36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52"/>
        <w:gridCol w:w="3373"/>
        <w:gridCol w:w="1415"/>
        <w:gridCol w:w="1254"/>
        <w:gridCol w:w="1265"/>
        <w:gridCol w:w="1124"/>
        <w:gridCol w:w="1407"/>
        <w:gridCol w:w="1045"/>
      </w:tblGrid>
      <w:tr w:rsidR="00482DC9" w:rsidRPr="001803AE" w14:paraId="33F747A4" w14:textId="77777777" w:rsidTr="00FC68FE">
        <w:trPr>
          <w:trHeight w:val="96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11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7E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2E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38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70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60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C2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954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14:paraId="7905A0B8" w14:textId="77777777" w:rsidTr="00FC68FE">
        <w:trPr>
          <w:trHeight w:val="10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4A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90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95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38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A9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2D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2E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6C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FE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14:paraId="10885850" w14:textId="77777777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7B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D1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26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14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89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2A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0E8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2C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35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14:paraId="19DC120D" w14:textId="77777777" w:rsidTr="00FC68FE">
        <w:trPr>
          <w:trHeight w:val="15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5C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0E9" w14:textId="77777777"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BF9D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43CDCA5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48D8156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AF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978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4DB" w14:textId="77777777" w:rsidR="00482DC9" w:rsidRPr="00D57E35" w:rsidRDefault="00482DC9" w:rsidP="008E556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</w:t>
            </w:r>
            <w:r w:rsidR="008E5567">
              <w:rPr>
                <w:sz w:val="22"/>
                <w:szCs w:val="22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B3F" w14:textId="29CC3B16" w:rsidR="00482DC9" w:rsidRPr="00BC6459" w:rsidRDefault="00691BB0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691BB0">
              <w:rPr>
                <w:b/>
              </w:rPr>
              <w:t>1824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083" w14:textId="60A52C60" w:rsidR="00482DC9" w:rsidRPr="00BC6459" w:rsidRDefault="00691BB0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691BB0">
              <w:t>285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D5F" w14:textId="77777777"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14:paraId="3E085675" w14:textId="77777777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CB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09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FA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D4C34" w:rsidRPr="001803AE" w14:paraId="05770440" w14:textId="77777777" w:rsidTr="00FC68FE">
        <w:trPr>
          <w:trHeight w:val="4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BF5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D97" w14:textId="77777777" w:rsidR="004D4C34" w:rsidRDefault="004D4C34" w:rsidP="00B22D9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E35">
              <w:rPr>
                <w:b/>
                <w:bCs/>
                <w:i/>
                <w:iCs/>
              </w:rPr>
              <w:t>Комплекс процессных мероприятий «Мероприятия по землеустройству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06EE8706" w14:textId="77777777" w:rsidR="004D4C34" w:rsidRPr="001803AE" w:rsidRDefault="004D4C34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ACC0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38F604BD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8F9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8C7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FB5" w14:textId="77777777" w:rsidR="004D4C34" w:rsidRPr="008E5567" w:rsidRDefault="004D4C34" w:rsidP="008E556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E6F" w14:textId="596A148D" w:rsidR="004D4C34" w:rsidRPr="00307225" w:rsidRDefault="00691BB0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89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AD56" w14:textId="74DD9F35" w:rsidR="004D4C34" w:rsidRPr="00307225" w:rsidRDefault="00691BB0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7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AE2" w14:textId="77777777" w:rsidR="004D4C34" w:rsidRPr="00D57E35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14:paraId="6C25F81F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E0D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867" w14:textId="77777777" w:rsidR="004D4C34" w:rsidRPr="00C871BD" w:rsidRDefault="004D4C34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E5E5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37368" w14:textId="77777777"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84E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4EA" w14:textId="77777777" w:rsidR="004D4C34" w:rsidRPr="00206495" w:rsidRDefault="004D4C34" w:rsidP="00206495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0E9" w14:textId="424318D3" w:rsidR="004D4C34" w:rsidRPr="00307225" w:rsidRDefault="00691BB0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9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8F" w14:textId="3D96E112" w:rsidR="004D4C34" w:rsidRPr="00307225" w:rsidRDefault="00691BB0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7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A96" w14:textId="77777777" w:rsidR="004D4C34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14:paraId="742A02FF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261" w14:textId="77777777"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31F" w14:textId="75319A27" w:rsidR="004D4C34" w:rsidRPr="004D4C34" w:rsidRDefault="004D4C3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хемы расположения земельных участков 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под автомобиль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го пользования местного значения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D25C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F2CF" w14:textId="77777777"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B72" w14:textId="77777777"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63" w14:textId="77777777" w:rsidR="004D4C34" w:rsidRPr="001803AE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4EA" w14:textId="77777777"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19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8DB" w14:textId="77777777"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6D9" w14:textId="77777777" w:rsidR="004D4C34" w:rsidRDefault="004D4C34"/>
        </w:tc>
      </w:tr>
      <w:tr w:rsidR="004D4C34" w:rsidRPr="001803AE" w14:paraId="259AEF7D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DB2" w14:textId="77777777"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F49" w14:textId="77777777" w:rsidR="004D4C34" w:rsidRPr="004D4C34" w:rsidRDefault="004D4C34" w:rsidP="00FF0E8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125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5292D" w14:textId="77777777"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9EF" w14:textId="77777777"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D59" w14:textId="77777777" w:rsidR="004D4C34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9A9" w14:textId="77777777"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96E" w14:textId="77777777"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D0D" w14:textId="77777777" w:rsidR="004D4C34" w:rsidRDefault="004D4C34"/>
        </w:tc>
      </w:tr>
      <w:tr w:rsidR="004D4C34" w:rsidRPr="001803AE" w14:paraId="7E0F463A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A3D" w14:textId="77777777"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91B" w14:textId="77777777" w:rsidR="004D4C3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A5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, топографические съемки, схемы расположения земельных участков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D92" w14:textId="77777777"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AEF0" w14:textId="77777777"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8F1" w14:textId="77777777" w:rsidR="004D4C3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C0" w14:textId="77777777" w:rsidR="004D4C3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9B1" w14:textId="77777777" w:rsidR="004D4C34" w:rsidRDefault="00BE3C2F" w:rsidP="00A3764D">
            <w:pPr>
              <w:widowControl w:val="0"/>
              <w:autoSpaceDE w:val="0"/>
              <w:autoSpaceDN w:val="0"/>
              <w:jc w:val="center"/>
            </w:pPr>
            <w:r>
              <w:t>554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9E8" w14:textId="31F0B72D" w:rsidR="004D4C34" w:rsidRDefault="00691BB0" w:rsidP="00A3764D">
            <w:pPr>
              <w:widowControl w:val="0"/>
              <w:autoSpaceDE w:val="0"/>
              <w:autoSpaceDN w:val="0"/>
              <w:jc w:val="center"/>
            </w:pPr>
            <w:r>
              <w:t>17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260" w14:textId="77777777" w:rsidR="004D4C34" w:rsidRDefault="004D4C34"/>
        </w:tc>
      </w:tr>
      <w:tr w:rsidR="00136A54" w:rsidRPr="001803AE" w14:paraId="36E5221F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89B" w14:textId="77777777"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DC3" w14:textId="131B5752" w:rsidR="00136A5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хемы расположения земельных участков под пожарными водоемами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84E" w14:textId="77777777" w:rsidR="00136A54" w:rsidRPr="001803AE" w:rsidRDefault="00136A5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79B4" w14:textId="77777777" w:rsidR="00136A54" w:rsidRPr="00E02737" w:rsidRDefault="00136A5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17D" w14:textId="77777777"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CBF" w14:textId="77777777" w:rsidR="00136A5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80B" w14:textId="77777777"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9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A80" w14:textId="77777777"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CA8" w14:textId="77777777" w:rsidR="00136A54" w:rsidRDefault="00136A54"/>
        </w:tc>
      </w:tr>
      <w:tr w:rsidR="002A554A" w:rsidRPr="001803AE" w14:paraId="3E850E39" w14:textId="77777777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7FB" w14:textId="77777777"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E0F" w14:textId="77777777" w:rsidR="002A554A" w:rsidRPr="004D4C34" w:rsidRDefault="002A554A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е судебных актов РФ и мировых соглашений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FED" w14:textId="77777777" w:rsidR="002A554A" w:rsidRPr="001803AE" w:rsidRDefault="002A554A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1612" w14:textId="77777777" w:rsidR="002A554A" w:rsidRPr="00E02737" w:rsidRDefault="002A554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476" w14:textId="77777777"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E5A" w14:textId="77777777" w:rsidR="002A554A" w:rsidRDefault="002A554A" w:rsidP="004D4C34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5C" w14:textId="77777777"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18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0E4" w14:textId="77777777"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E2D" w14:textId="77777777" w:rsidR="002A554A" w:rsidRDefault="002A554A"/>
        </w:tc>
      </w:tr>
      <w:tr w:rsidR="008E5567" w:rsidRPr="001803AE" w14:paraId="3D78F331" w14:textId="77777777" w:rsidTr="00FC68FE">
        <w:trPr>
          <w:trHeight w:val="1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D83" w14:textId="77777777" w:rsidR="008E5567" w:rsidRPr="001803AE" w:rsidRDefault="008E5567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508" w14:textId="77777777" w:rsidR="008E5567" w:rsidRPr="00D57E35" w:rsidRDefault="008E5567" w:rsidP="00C871B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  <w:p w14:paraId="66FD27D1" w14:textId="77777777" w:rsidR="008E5567" w:rsidRPr="00D57E35" w:rsidRDefault="008E5567" w:rsidP="00482DC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D0E" w14:textId="0EF48C4C" w:rsidR="008E5567" w:rsidRPr="001803AE" w:rsidRDefault="008E5567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  <w:r w:rsidR="00691BB0">
              <w:rPr>
                <w:sz w:val="22"/>
                <w:szCs w:val="22"/>
              </w:rPr>
              <w:t xml:space="preserve"> </w:t>
            </w: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CCA" w14:textId="77777777" w:rsidR="008E5567" w:rsidRPr="001803AE" w:rsidRDefault="008E556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EE5" w14:textId="77777777" w:rsidR="008E5567" w:rsidRPr="001803AE" w:rsidRDefault="008E5567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50C" w14:textId="77777777" w:rsidR="008E5567" w:rsidRPr="00206495" w:rsidRDefault="008E5567" w:rsidP="00206495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645" w14:textId="55A421F3" w:rsidR="008E5567" w:rsidRPr="001803AE" w:rsidRDefault="00691BB0" w:rsidP="00C824ED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b/>
              </w:rPr>
              <w:t>58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5A5" w14:textId="77FCEF11" w:rsidR="008E5567" w:rsidRPr="001803AE" w:rsidRDefault="00691BB0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050" w14:textId="77777777"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14:paraId="613DBF96" w14:textId="77777777" w:rsidTr="00DC3539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861" w14:textId="77777777" w:rsidR="00FC68FE" w:rsidRPr="001803A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950" w14:textId="77777777" w:rsidR="00FC68FE" w:rsidRPr="00C871BD" w:rsidRDefault="00FC68FE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975E" w14:textId="77777777"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2C59BACE" w14:textId="77777777"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3985" w14:textId="77777777"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E22" w14:textId="77777777" w:rsidR="00FC68FE" w:rsidRPr="001803A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BF" w14:textId="77777777" w:rsidR="00FC68FE" w:rsidRPr="00206495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A8B" w14:textId="68D3F5EC" w:rsidR="00FC68FE" w:rsidRDefault="00691BB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8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96F" w14:textId="30AB320B" w:rsidR="00FC68FE" w:rsidRDefault="00691BB0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9BE" w14:textId="77777777" w:rsidR="00FC68FE" w:rsidRDefault="00FC68FE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14:paraId="3A93F1ED" w14:textId="77777777" w:rsidTr="007A79EC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4DC" w14:textId="77777777"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DD2" w14:textId="224D8606" w:rsidR="00FC68FE" w:rsidRPr="00C824ED" w:rsidRDefault="00FC68FE" w:rsidP="00FC68F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услуги ТЦ (теплоэнергия, электроэнерги</w:t>
            </w:r>
            <w:r w:rsidR="00CE2DE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9939" w14:textId="77777777"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E192" w14:textId="77777777"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AEB" w14:textId="77777777"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AC8" w14:textId="77777777" w:rsidR="00FC68FE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A74" w14:textId="678C0F69" w:rsidR="00FC68FE" w:rsidRDefault="00691BB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EEB" w14:textId="76C299D6" w:rsidR="00FC68FE" w:rsidRDefault="00691BB0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1D9" w14:textId="77777777" w:rsidR="00FC68FE" w:rsidRPr="002C415F" w:rsidRDefault="00FC68FE"/>
        </w:tc>
      </w:tr>
      <w:tr w:rsidR="00FC68FE" w:rsidRPr="001803AE" w14:paraId="1CF163A8" w14:textId="77777777" w:rsidTr="00C824ED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0BF" w14:textId="77777777"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C73" w14:textId="320FC6E1" w:rsidR="00FC68FE" w:rsidRPr="00C824ED" w:rsidRDefault="00FC68FE" w:rsidP="00C824ED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ремонт</w:t>
            </w:r>
            <w:r w:rsidR="00C824ED"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хническое </w:t>
            </w:r>
            <w:proofErr w:type="gramStart"/>
            <w:r w:rsidR="00C824ED"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 содержание</w:t>
            </w:r>
            <w:proofErr w:type="gramEnd"/>
            <w:r w:rsidR="00C824ED"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имущества</w:t>
            </w: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22E" w14:textId="77777777"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6B7" w14:textId="77777777"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274" w14:textId="77777777"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9EC" w14:textId="77777777" w:rsidR="00FC68FE" w:rsidRDefault="00FC68FE" w:rsidP="00C824E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824E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4AD" w14:textId="77777777" w:rsidR="00FC68FE" w:rsidRDefault="00C824ED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58D" w14:textId="77777777" w:rsidR="00FC68FE" w:rsidRDefault="00FC68F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7DD" w14:textId="77777777" w:rsidR="00FC68FE" w:rsidRPr="002C415F" w:rsidRDefault="00FC68FE"/>
        </w:tc>
      </w:tr>
      <w:tr w:rsidR="008E5567" w:rsidRPr="001803AE" w14:paraId="2C14828D" w14:textId="77777777" w:rsidTr="00C824ED">
        <w:trPr>
          <w:trHeight w:val="13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A9C" w14:textId="77777777" w:rsidR="008E5567" w:rsidRDefault="008E5567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6EB" w14:textId="77777777" w:rsidR="008E5567" w:rsidRPr="00D57E35" w:rsidRDefault="008E556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623" w14:textId="77777777" w:rsidR="008E5567" w:rsidRPr="001803AE" w:rsidRDefault="008E5567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0163C4B8" w14:textId="77777777" w:rsidR="008E5567" w:rsidRPr="001803AE" w:rsidRDefault="008E5567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E7ED0" w14:textId="77777777" w:rsidR="008E5567" w:rsidRPr="002063D1" w:rsidRDefault="008E5567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5B3" w14:textId="77777777" w:rsidR="008E5567" w:rsidRDefault="008E5567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E3C" w14:textId="77777777" w:rsidR="008E5567" w:rsidRPr="00206495" w:rsidRDefault="008E5567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787" w14:textId="41A9898D" w:rsidR="008E5567" w:rsidRDefault="00691BB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339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D1" w14:textId="5A489385" w:rsidR="008E5567" w:rsidRDefault="00691BB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6D" w14:textId="77777777"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C871BD" w:rsidRPr="001803AE" w14:paraId="3F58A796" w14:textId="77777777" w:rsidTr="00AB376F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27B" w14:textId="77777777"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88F" w14:textId="77777777"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18E" w14:textId="77777777"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34A12A0" w14:textId="77777777"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D40" w14:textId="77777777"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406" w14:textId="77777777" w:rsidR="00C871BD" w:rsidRPr="00206495" w:rsidRDefault="00C871BD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080" w14:textId="1DBC28FE" w:rsidR="00C871BD" w:rsidRDefault="00691BB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39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2CA" w14:textId="77777777" w:rsidR="00C871BD" w:rsidRDefault="00206495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A1" w14:textId="77777777" w:rsidR="00C871BD" w:rsidRDefault="008E5567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B376F" w:rsidRPr="001803AE" w14:paraId="57575483" w14:textId="77777777" w:rsidTr="009D0E7A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4E0" w14:textId="77777777" w:rsidR="00AB376F" w:rsidRDefault="00AB376F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7FA" w14:textId="77777777" w:rsidR="00AB376F" w:rsidRPr="009D0E7A" w:rsidRDefault="00AB376F" w:rsidP="009D0E7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>Рыночная оценка арендной платы и стоимости продажи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>, техническ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я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спертиз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 движимого (недвижимого) имущества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385" w14:textId="77777777" w:rsidR="00AB376F" w:rsidRPr="001803AE" w:rsidRDefault="00AB376F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C6FCF57" w14:textId="77777777" w:rsidR="00AB376F" w:rsidRPr="002063D1" w:rsidRDefault="00AB376F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744" w14:textId="77777777"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3AA" w14:textId="77777777" w:rsidR="00AB376F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32E" w14:textId="77777777" w:rsidR="00AB376F" w:rsidRDefault="00692BA4" w:rsidP="00692B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9D0E7A">
              <w:rPr>
                <w:sz w:val="22"/>
                <w:szCs w:val="22"/>
              </w:rPr>
              <w:t>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E0F" w14:textId="77777777"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0D4" w14:textId="77777777" w:rsidR="00AB376F" w:rsidRDefault="00AB376F"/>
        </w:tc>
      </w:tr>
      <w:tr w:rsidR="009D0E7A" w:rsidRPr="001803AE" w14:paraId="24491B8A" w14:textId="77777777" w:rsidTr="009D0E7A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B14" w14:textId="77777777"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0EA" w14:textId="77777777"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государственный кадастровый учет и </w:t>
            </w: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ая регистрация прав собственности на недвижимое имуществ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1E5" w14:textId="77777777"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3FEC392" w14:textId="77777777"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8BC" w14:textId="77777777"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631" w14:textId="77777777" w:rsidR="009D0E7A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CDF" w14:textId="5E1AF861" w:rsidR="009D0E7A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441" w14:textId="77777777"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B85" w14:textId="77777777" w:rsidR="009D0E7A" w:rsidRDefault="009D0E7A"/>
        </w:tc>
      </w:tr>
      <w:tr w:rsidR="009D0E7A" w:rsidRPr="001803AE" w14:paraId="0EB0C3EB" w14:textId="77777777" w:rsidTr="00FC68F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807" w14:textId="77777777"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58B" w14:textId="77777777"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кадастровый учет автомобильных дорог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688" w14:textId="77777777"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2B8" w14:textId="77777777"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B97" w14:textId="77777777"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529" w14:textId="77777777" w:rsidR="009D0E7A" w:rsidRDefault="009D0E7A" w:rsidP="009D0E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6C6" w14:textId="77777777"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D98" w14:textId="77777777"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84" w14:textId="77777777" w:rsidR="009D0E7A" w:rsidRDefault="009D0E7A"/>
        </w:tc>
      </w:tr>
    </w:tbl>
    <w:p w14:paraId="2E58BA81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F7C02E" w14:textId="77777777"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t>Приложение 5</w:t>
      </w:r>
    </w:p>
    <w:p w14:paraId="67946BF7" w14:textId="77777777"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43FED8F8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14:paraId="22D66DB3" w14:textId="77777777" w:rsidR="00A96B4E" w:rsidRPr="00FC3C12" w:rsidRDefault="00FC3C12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tbl>
      <w:tblPr>
        <w:tblW w:w="1581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14:paraId="507C8D1E" w14:textId="77777777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A1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74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8B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DB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14:paraId="2B6554A8" w14:textId="77777777" w:rsidTr="00877E44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51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B8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05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56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09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FC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AA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A7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14:paraId="7123FD57" w14:textId="77777777" w:rsidTr="00877E44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3A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6C7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ED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B1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B5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47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2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C8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77E44" w:rsidRPr="001803AE" w14:paraId="5318A4C5" w14:textId="77777777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F030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565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79B08A3A" w14:textId="77777777"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AB3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098" w14:textId="77777777" w:rsidR="00877E44" w:rsidRPr="001803AE" w:rsidRDefault="00692BA4" w:rsidP="00877E44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090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381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3D5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685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77E44" w:rsidRPr="001803AE" w14:paraId="2901C02B" w14:textId="77777777" w:rsidTr="00570372">
        <w:trPr>
          <w:trHeight w:val="20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0C34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3A6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B6A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F9F" w14:textId="77777777"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FA2" w14:textId="77777777" w:rsidR="00877E44" w:rsidRPr="001845AD" w:rsidRDefault="00877E44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E85" w14:textId="77777777"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588" w14:textId="77777777"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DDA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338CD7EB" w14:textId="77777777" w:rsidTr="00877E4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01B8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5B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4BC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A8C" w14:textId="309187D0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22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611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F69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2B1" w14:textId="36BF56F3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22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816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7C8C7B14" w14:textId="77777777" w:rsidTr="00570372">
        <w:trPr>
          <w:trHeight w:val="29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4277D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D6F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229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C07" w14:textId="0648F95F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048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7D2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4FEF" w14:textId="6D7502B7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30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6C5A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1CB8E5B1" w14:textId="77777777" w:rsidTr="00570372">
        <w:trPr>
          <w:trHeight w:val="2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ABEC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7BE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0AE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6F1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C53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EA6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4F9F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4E05" w14:textId="77777777" w:rsidR="00877E44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53BDDE7A" w14:textId="77777777" w:rsidTr="00570372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2E6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C53" w14:textId="77777777"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EEB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AC8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0FB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B1C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BD76B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D9F9" w14:textId="77777777" w:rsidR="00877E44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9342C" w:rsidRPr="001803AE" w14:paraId="64AD448E" w14:textId="77777777" w:rsidTr="00570372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0ED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F70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F46" w14:textId="77777777"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70372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420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557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304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652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7C6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14:paraId="3BAFFC5F" w14:textId="77777777" w:rsidTr="00877E44">
        <w:trPr>
          <w:trHeight w:val="72"/>
        </w:trPr>
        <w:tc>
          <w:tcPr>
            <w:tcW w:w="1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C5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77E44" w:rsidRPr="001803AE" w14:paraId="7ABB2C5D" w14:textId="77777777" w:rsidTr="00570372">
        <w:trPr>
          <w:trHeight w:val="17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A665" w14:textId="77777777" w:rsidR="00877E44" w:rsidRPr="00570372" w:rsidRDefault="00877E44" w:rsidP="00877E44">
            <w:pPr>
              <w:rPr>
                <w:b/>
                <w:bCs/>
                <w:i/>
                <w:iCs/>
              </w:rPr>
            </w:pPr>
            <w:r w:rsidRPr="00570372">
              <w:rPr>
                <w:b/>
                <w:bCs/>
                <w:i/>
                <w:iCs/>
              </w:rPr>
              <w:t>Комплекс процессных мероприятий 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162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2AE9CDA3" w14:textId="77777777"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24E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E1A" w14:textId="77777777"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745" w14:textId="77777777"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B60" w14:textId="77777777"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A2" w14:textId="77777777"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81C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14:paraId="5D4AC9CD" w14:textId="77777777" w:rsidTr="00877E44">
        <w:trPr>
          <w:trHeight w:val="73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F5F3" w14:textId="77777777" w:rsidR="00877E44" w:rsidRPr="00386980" w:rsidRDefault="00877E4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961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30E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A61" w14:textId="77777777" w:rsidR="00877E44" w:rsidRPr="00B47033" w:rsidRDefault="0057037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138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CFD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FDD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5D7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14:paraId="3C357A03" w14:textId="77777777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AF5E" w14:textId="77777777"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038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197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140" w14:textId="48D759AB" w:rsidR="00877E44" w:rsidRPr="001803AE" w:rsidRDefault="00666D19" w:rsidP="0009342C">
            <w:pPr>
              <w:spacing w:after="200"/>
              <w:jc w:val="center"/>
            </w:pPr>
            <w:r>
              <w:t>7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476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F09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0A5" w14:textId="5EAE73A3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9AC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14:paraId="68951A6A" w14:textId="77777777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865A" w14:textId="77777777"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C8E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F9B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3BF" w14:textId="0B82B69C" w:rsidR="00877E44" w:rsidRPr="001803AE" w:rsidRDefault="00666D19" w:rsidP="0009342C">
            <w:pPr>
              <w:tabs>
                <w:tab w:val="center" w:pos="684"/>
              </w:tabs>
              <w:spacing w:after="200"/>
              <w:jc w:val="center"/>
            </w:pPr>
            <w:r>
              <w:t>1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FF8" w14:textId="77777777"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607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AD3" w14:textId="0010B035" w:rsidR="00877E44" w:rsidRPr="001803AE" w:rsidRDefault="00666D19" w:rsidP="0009342C">
            <w:pPr>
              <w:widowControl w:val="0"/>
              <w:autoSpaceDE w:val="0"/>
              <w:autoSpaceDN w:val="0"/>
              <w:jc w:val="center"/>
            </w:pPr>
            <w:r>
              <w:t>1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1A26" w14:textId="77777777"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877E44" w:rsidRPr="001803AE" w14:paraId="765EC298" w14:textId="77777777" w:rsidTr="00570372">
        <w:trPr>
          <w:trHeight w:val="12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4307" w14:textId="77777777"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A4F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F93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34D" w14:textId="77777777"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634" w14:textId="77777777"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B94" w14:textId="77777777"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991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E07B" w14:textId="77777777"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</w:tr>
      <w:tr w:rsidR="00877E44" w:rsidRPr="001803AE" w14:paraId="69D7E748" w14:textId="77777777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159" w14:textId="77777777"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E2F" w14:textId="77777777"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C85" w14:textId="77777777" w:rsidR="00877E44" w:rsidRDefault="0057037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64A" w14:textId="77777777"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4E7" w14:textId="77777777" w:rsidR="00877E44" w:rsidRDefault="00877E44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1D2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187" w14:textId="77777777"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9286" w14:textId="77777777" w:rsidR="00877E44" w:rsidRDefault="00877E44" w:rsidP="0009342C">
            <w:pPr>
              <w:spacing w:after="200"/>
              <w:jc w:val="center"/>
            </w:pPr>
          </w:p>
        </w:tc>
      </w:tr>
      <w:tr w:rsidR="00CF442C" w:rsidRPr="007940E0" w14:paraId="0F1EFEAA" w14:textId="77777777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5BC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B72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F90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769" w14:textId="77777777"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7A8" w14:textId="77777777"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9B7" w14:textId="77777777"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F00" w14:textId="77777777"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292" w14:textId="77777777"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43075072" w14:textId="77777777" w:rsidTr="00877E44">
        <w:trPr>
          <w:trHeight w:val="2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825" w14:textId="77777777" w:rsidR="00877E44" w:rsidRPr="00570372" w:rsidRDefault="00877E44" w:rsidP="00877E44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99B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5D4D1B2A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7217FDC3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413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57037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579" w14:textId="1992D6D3" w:rsidR="00877E44" w:rsidRPr="001803AE" w:rsidRDefault="00666D19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21E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69A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348" w14:textId="136F931A" w:rsidR="00877E44" w:rsidRPr="001803AE" w:rsidRDefault="00666D19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9FC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14:paraId="203C23A8" w14:textId="77777777" w:rsidTr="00877E44">
        <w:trPr>
          <w:trHeight w:val="19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EC3A" w14:textId="77777777" w:rsidR="00877E44" w:rsidRPr="00C871BD" w:rsidRDefault="00877E44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323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3AF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C5D" w14:textId="77777777" w:rsidR="00877E44" w:rsidRPr="00B47033" w:rsidRDefault="0057037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A0B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DF2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E5C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A46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14:paraId="28F5BF16" w14:textId="77777777" w:rsidTr="00877E44">
        <w:trPr>
          <w:trHeight w:val="1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AEAA" w14:textId="77777777"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6F0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475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C4E" w14:textId="5173C8ED" w:rsidR="00877E44" w:rsidRPr="001803AE" w:rsidRDefault="00666D19" w:rsidP="00C871BD">
            <w:pPr>
              <w:widowControl w:val="0"/>
              <w:autoSpaceDE w:val="0"/>
              <w:autoSpaceDN w:val="0"/>
              <w:jc w:val="center"/>
            </w:pPr>
            <w:r>
              <w:t>8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0F8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29E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025" w14:textId="24F6C01C" w:rsidR="00877E44" w:rsidRPr="001803AE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t>8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919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14:paraId="7E06DDD6" w14:textId="77777777" w:rsidTr="00877E44">
        <w:trPr>
          <w:trHeight w:val="5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8202" w14:textId="77777777"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0D1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922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D41" w14:textId="71C5BE85" w:rsidR="00877E44" w:rsidRPr="001803AE" w:rsidRDefault="00666D19" w:rsidP="00C871BD">
            <w:pPr>
              <w:widowControl w:val="0"/>
              <w:autoSpaceDE w:val="0"/>
              <w:autoSpaceDN w:val="0"/>
              <w:jc w:val="center"/>
            </w:pPr>
            <w:r>
              <w:t>85,</w:t>
            </w:r>
            <w:r w:rsidR="00CE2DE8"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2C7" w14:textId="77777777"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FCE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E90" w14:textId="68811746" w:rsidR="00877E44" w:rsidRPr="001803AE" w:rsidRDefault="00666D19" w:rsidP="00A3764D">
            <w:pPr>
              <w:widowControl w:val="0"/>
              <w:autoSpaceDE w:val="0"/>
              <w:autoSpaceDN w:val="0"/>
              <w:jc w:val="center"/>
            </w:pPr>
            <w:r>
              <w:t>85,</w:t>
            </w:r>
            <w:r w:rsidR="00CE2DE8"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427" w14:textId="77777777"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14:paraId="32BE4820" w14:textId="77777777" w:rsidTr="00877E44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5A7E" w14:textId="77777777"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871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368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B00" w14:textId="77777777" w:rsidR="00877E44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056" w14:textId="77777777"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4D8" w14:textId="77777777"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5BF" w14:textId="77777777"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413" w14:textId="77777777"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14:paraId="21FC051E" w14:textId="77777777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AB1" w14:textId="77777777"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4B1" w14:textId="77777777"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C5A" w14:textId="77777777"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F6D" w14:textId="77777777"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D46" w14:textId="77777777"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482" w14:textId="77777777"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D0A" w14:textId="77777777"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336" w14:textId="77777777"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14:paraId="5CDEB1DA" w14:textId="77777777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2C" w14:textId="77777777"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871" w14:textId="77777777"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0A0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C871B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16A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0CD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487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089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1CE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570372" w:rsidRPr="001803AE" w14:paraId="16F6CC3B" w14:textId="77777777" w:rsidTr="00877E44">
        <w:trPr>
          <w:trHeight w:val="3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E61D" w14:textId="77777777" w:rsidR="00570372" w:rsidRPr="00570372" w:rsidRDefault="00570372" w:rsidP="0057037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249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55D8F5A3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7F54541D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DEF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E56" w14:textId="3A16FEFA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464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093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5D9" w14:textId="3B7E48F1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5C7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B47033" w14:paraId="03B3EE48" w14:textId="77777777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5AD82" w14:textId="77777777" w:rsidR="00570372" w:rsidRPr="00C871BD" w:rsidRDefault="0057037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EF0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533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7FE" w14:textId="016FDE45" w:rsidR="00570372" w:rsidRPr="00B47033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A66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1F0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CF" w14:textId="68506DDC" w:rsidR="00570372" w:rsidRPr="00B47033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B90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14:paraId="35D7F297" w14:textId="77777777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E0E7" w14:textId="77777777"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FDB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866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B12" w14:textId="1A8CD96A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6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1DB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31D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03C" w14:textId="6C856D6F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6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953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14:paraId="79152D84" w14:textId="77777777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51BD" w14:textId="77777777"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30D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04C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C6" w14:textId="4D4374EC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9A9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678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68D" w14:textId="30F2162D" w:rsidR="00570372" w:rsidRPr="001803AE" w:rsidRDefault="00CE2DE8" w:rsidP="00A3764D">
            <w:pPr>
              <w:widowControl w:val="0"/>
              <w:autoSpaceDE w:val="0"/>
              <w:autoSpaceDN w:val="0"/>
              <w:jc w:val="center"/>
            </w:pPr>
            <w:r>
              <w:t>80,</w:t>
            </w:r>
            <w:r w:rsidR="00570372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876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14:paraId="54430746" w14:textId="77777777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1B50" w14:textId="77777777"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75E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9AE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B75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9C7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BB4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C04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DD6" w14:textId="77777777"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70372" w:rsidRPr="001803AE" w14:paraId="04E80525" w14:textId="77777777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E13" w14:textId="77777777"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9FB" w14:textId="77777777"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C2B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398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F5E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81F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856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460" w14:textId="77777777"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14:paraId="0CC3433B" w14:textId="77777777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DBE" w14:textId="77777777"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FCC" w14:textId="77777777"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C8F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37267A">
              <w:rPr>
                <w:b/>
                <w:bCs/>
              </w:rPr>
              <w:t>2021-202</w:t>
            </w:r>
            <w:r w:rsidR="00570372" w:rsidRPr="0037267A">
              <w:rPr>
                <w:b/>
                <w:bCs/>
              </w:rPr>
              <w:t>6</w:t>
            </w:r>
            <w:r w:rsidRPr="0037267A">
              <w:rPr>
                <w:b/>
                <w:bCs/>
              </w:rPr>
              <w:t xml:space="preserve"> гг</w:t>
            </w:r>
            <w:r w:rsidRPr="00C871BD"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D50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4DB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147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B8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56A" w14:textId="77777777"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14:paraId="39F6F6D1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267753C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t>Приложение 6</w:t>
      </w:r>
    </w:p>
    <w:p w14:paraId="6609594F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B415BA" w14:textId="77777777"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14:paraId="0AB234E0" w14:textId="77777777"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14:paraId="71A3209B" w14:textId="77777777"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14:paraId="1A26D318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14:paraId="5E7D1210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14:paraId="7F2AE18D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14:paraId="2B1BD416" w14:textId="77777777"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769"/>
        <w:gridCol w:w="301"/>
        <w:gridCol w:w="346"/>
        <w:gridCol w:w="295"/>
        <w:gridCol w:w="369"/>
        <w:gridCol w:w="447"/>
        <w:gridCol w:w="369"/>
        <w:gridCol w:w="369"/>
        <w:gridCol w:w="369"/>
        <w:gridCol w:w="369"/>
        <w:gridCol w:w="375"/>
        <w:gridCol w:w="557"/>
        <w:gridCol w:w="486"/>
        <w:gridCol w:w="486"/>
        <w:gridCol w:w="681"/>
        <w:gridCol w:w="486"/>
        <w:gridCol w:w="1070"/>
        <w:gridCol w:w="876"/>
        <w:gridCol w:w="50"/>
      </w:tblGrid>
      <w:tr w:rsidR="00482DC9" w:rsidRPr="001803AE" w14:paraId="3E1E6BCC" w14:textId="77777777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1F3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46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E9A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7F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23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E7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81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14:paraId="2C08ACDE" w14:textId="77777777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417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E2B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35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2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6F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87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AD0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05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59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75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31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82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0D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AB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B0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4A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68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52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0EF6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F44C365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7F9167E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C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9B1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F4A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E5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E2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0D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F35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D2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2A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EB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D8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40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40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B9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A3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C8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4F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5C8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1F3FB36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7276B0B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B6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664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AE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D3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A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92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B2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E0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DE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AE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6C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A0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99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E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C2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50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B0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2F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05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6F7A6FFF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5F6A762B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63E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09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1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39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A8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5C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DF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A2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18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9C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36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32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34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75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68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0A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93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6F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289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73BE26E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D2D0F9B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22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D6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3D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26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8D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06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6D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8E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BF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AD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1A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2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5A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07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D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A4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D4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97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660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0594EB4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C6E6644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5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49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C6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CA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A0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A6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BE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B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FD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78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99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D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08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9F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93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D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8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B6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C79819F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93C72CE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D5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12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97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7F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16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9E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1F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13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C5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10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D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7F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0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61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03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CF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4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EC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F9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14:paraId="48037F6E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6195CBC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C7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A79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6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B8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E4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7E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F6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58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2B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D6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69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9E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A3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BF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C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A3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FB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BF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2A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E950623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AF1D9BC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0F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80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86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FD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AC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9D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A4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7E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4B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EE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5D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D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1C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91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E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17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CD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D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A67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378F991E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BB6AD02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BFD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4E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22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17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0F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6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67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44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F0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FB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6F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F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04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D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FE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67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7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23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D4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51542F7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9307C0D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2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6C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0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51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CC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6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DC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A9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A2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EC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E3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E1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FC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23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D2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EF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F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82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0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944384C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F1C721F" w14:textId="77777777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3BA4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3DE923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C9CCA4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08243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162FF1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DE1FC4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1197726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2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F9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C7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3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61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E0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11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3C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87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DB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E1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21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36F34EA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58BD5957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52DDD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14:paraId="13162F8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5529B8B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3C9F1AB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3ECFE1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480DA61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549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01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1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72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D7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66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79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18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9C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E1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38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5B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25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06DA0C5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E86FD13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C2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D1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1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B0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DB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2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B8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62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CE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2C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C9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87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F8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06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7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9A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5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FA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9B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B113765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0D39FA03" w14:textId="77777777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7A48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95EEA9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95980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99A5E3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21C14B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A5413B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5686104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3B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F5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F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9B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CB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C7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0E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33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84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A3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71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F4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586DF417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02C1C496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90EE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BFD3DD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D39072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FD3BAD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8B4480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73C717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54D8AC4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54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F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88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00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77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20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A2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5E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A7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7D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D3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B3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0331537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5DE10F2A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F6DA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53EA49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F3D2E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92F3D6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524C3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439B2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50A2E1B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B3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0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73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B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44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52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58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47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1E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BE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4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6D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1817137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0EBC95E8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FA3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8FA00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FE455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B603C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BBAA7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1880BB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1B36864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C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3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5F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99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C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2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F7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FB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DE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FC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44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FF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3DA56FBE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7EE8AB0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F9C8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EB3D5A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41965B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6071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F3036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D653F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29602AD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4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B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A1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D7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5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96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71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6E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6E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AD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3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D7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942EF99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14:paraId="054B4E12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14:paraId="34FEAAA2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14:paraId="28E4D521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14:paraId="6DD12961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14:paraId="0C2D58A4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42AE3C5B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14:paraId="314E526A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 xml:space="preserve"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</w:t>
      </w:r>
      <w:proofErr w:type="gramStart"/>
      <w:r w:rsidRPr="001803AE">
        <w:rPr>
          <w:sz w:val="16"/>
          <w:szCs w:val="16"/>
        </w:rPr>
        <w:t>муниципальной  программы</w:t>
      </w:r>
      <w:proofErr w:type="gramEnd"/>
      <w:r w:rsidRPr="001803AE">
        <w:rPr>
          <w:sz w:val="16"/>
          <w:szCs w:val="16"/>
        </w:rPr>
        <w:t>.</w:t>
      </w:r>
    </w:p>
    <w:p w14:paraId="24BC80CE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14:paraId="6EA61F92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14:paraId="761621D7" w14:textId="77777777"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14:paraId="4A1D3469" w14:textId="77777777"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14:paraId="5D706AFF" w14:textId="77777777"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C5A416" w14:textId="77777777"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34AA" w14:textId="77777777" w:rsidR="00925A18" w:rsidRDefault="00925A18" w:rsidP="00AE58DA">
      <w:r>
        <w:separator/>
      </w:r>
    </w:p>
  </w:endnote>
  <w:endnote w:type="continuationSeparator" w:id="0">
    <w:p w14:paraId="39112826" w14:textId="77777777" w:rsidR="00925A18" w:rsidRDefault="00925A18" w:rsidP="00AE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D94" w14:textId="77777777" w:rsidR="004D4C34" w:rsidRDefault="004D4C34">
    <w:pPr>
      <w:pStyle w:val="ab"/>
    </w:pPr>
  </w:p>
  <w:p w14:paraId="01D70D0D" w14:textId="77777777" w:rsidR="004D4C34" w:rsidRDefault="004D4C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C300" w14:textId="77777777" w:rsidR="00925A18" w:rsidRDefault="00925A18" w:rsidP="00AE58DA">
      <w:r>
        <w:separator/>
      </w:r>
    </w:p>
  </w:footnote>
  <w:footnote w:type="continuationSeparator" w:id="0">
    <w:p w14:paraId="2F556ECD" w14:textId="77777777" w:rsidR="00925A18" w:rsidRDefault="00925A18" w:rsidP="00AE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1220" w14:textId="32A2B21F" w:rsidR="00474640" w:rsidRDefault="00474640" w:rsidP="00474640">
    <w:pPr>
      <w:pStyle w:val="af"/>
      <w:tabs>
        <w:tab w:val="clear" w:pos="4677"/>
        <w:tab w:val="clear" w:pos="9355"/>
        <w:tab w:val="left" w:pos="6002"/>
      </w:tabs>
    </w:pPr>
    <w:r>
      <w:tab/>
      <w:t xml:space="preserve">Проект НПА от </w:t>
    </w:r>
    <w:r w:rsidR="00031D35">
      <w:t>30.07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 w15:restartNumberingAfterBreak="0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3602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299144">
    <w:abstractNumId w:val="19"/>
  </w:num>
  <w:num w:numId="3" w16cid:durableId="18572336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098663">
    <w:abstractNumId w:val="9"/>
  </w:num>
  <w:num w:numId="5" w16cid:durableId="8650942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687621">
    <w:abstractNumId w:val="22"/>
  </w:num>
  <w:num w:numId="7" w16cid:durableId="17600594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916529">
    <w:abstractNumId w:val="7"/>
  </w:num>
  <w:num w:numId="9" w16cid:durableId="396320372">
    <w:abstractNumId w:val="23"/>
  </w:num>
  <w:num w:numId="10" w16cid:durableId="312493295">
    <w:abstractNumId w:val="5"/>
  </w:num>
  <w:num w:numId="11" w16cid:durableId="949432519">
    <w:abstractNumId w:val="18"/>
  </w:num>
  <w:num w:numId="12" w16cid:durableId="258562281">
    <w:abstractNumId w:val="12"/>
  </w:num>
  <w:num w:numId="13" w16cid:durableId="1676421110">
    <w:abstractNumId w:val="10"/>
  </w:num>
  <w:num w:numId="14" w16cid:durableId="949237155">
    <w:abstractNumId w:val="11"/>
  </w:num>
  <w:num w:numId="15" w16cid:durableId="270743920">
    <w:abstractNumId w:val="0"/>
  </w:num>
  <w:num w:numId="16" w16cid:durableId="1310287587">
    <w:abstractNumId w:val="6"/>
  </w:num>
  <w:num w:numId="17" w16cid:durableId="578707810">
    <w:abstractNumId w:val="21"/>
  </w:num>
  <w:num w:numId="18" w16cid:durableId="1699741730">
    <w:abstractNumId w:val="17"/>
  </w:num>
  <w:num w:numId="19" w16cid:durableId="1977181498">
    <w:abstractNumId w:val="1"/>
  </w:num>
  <w:num w:numId="20" w16cid:durableId="2087608607">
    <w:abstractNumId w:val="3"/>
  </w:num>
  <w:num w:numId="21" w16cid:durableId="153641699">
    <w:abstractNumId w:val="13"/>
  </w:num>
  <w:num w:numId="22" w16cid:durableId="1310285484">
    <w:abstractNumId w:val="15"/>
  </w:num>
  <w:num w:numId="23" w16cid:durableId="1216427063">
    <w:abstractNumId w:val="14"/>
  </w:num>
  <w:num w:numId="24" w16cid:durableId="1065029488">
    <w:abstractNumId w:val="4"/>
  </w:num>
  <w:num w:numId="25" w16cid:durableId="1873297769">
    <w:abstractNumId w:val="20"/>
  </w:num>
  <w:num w:numId="26" w16cid:durableId="197220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BA"/>
    <w:rsid w:val="00026BC1"/>
    <w:rsid w:val="00031D35"/>
    <w:rsid w:val="0004088F"/>
    <w:rsid w:val="0009342C"/>
    <w:rsid w:val="000A5B3E"/>
    <w:rsid w:val="000B16B4"/>
    <w:rsid w:val="000B35D7"/>
    <w:rsid w:val="000C4FB0"/>
    <w:rsid w:val="001019E1"/>
    <w:rsid w:val="00136A54"/>
    <w:rsid w:val="00172F0C"/>
    <w:rsid w:val="001845AD"/>
    <w:rsid w:val="001D2503"/>
    <w:rsid w:val="00200339"/>
    <w:rsid w:val="00206495"/>
    <w:rsid w:val="00261712"/>
    <w:rsid w:val="0028421E"/>
    <w:rsid w:val="0028533D"/>
    <w:rsid w:val="002A554A"/>
    <w:rsid w:val="002F15FE"/>
    <w:rsid w:val="002F7D1A"/>
    <w:rsid w:val="00307225"/>
    <w:rsid w:val="00322EA5"/>
    <w:rsid w:val="00351A22"/>
    <w:rsid w:val="00353357"/>
    <w:rsid w:val="0037267A"/>
    <w:rsid w:val="00386980"/>
    <w:rsid w:val="0039046F"/>
    <w:rsid w:val="0040251B"/>
    <w:rsid w:val="00430DE2"/>
    <w:rsid w:val="00431D88"/>
    <w:rsid w:val="00435B52"/>
    <w:rsid w:val="00441018"/>
    <w:rsid w:val="004649BA"/>
    <w:rsid w:val="00474640"/>
    <w:rsid w:val="004809CE"/>
    <w:rsid w:val="00482DC9"/>
    <w:rsid w:val="0048407C"/>
    <w:rsid w:val="004B10DB"/>
    <w:rsid w:val="004D3570"/>
    <w:rsid w:val="004D4C34"/>
    <w:rsid w:val="004F3778"/>
    <w:rsid w:val="00545862"/>
    <w:rsid w:val="00546BF2"/>
    <w:rsid w:val="00570372"/>
    <w:rsid w:val="00593F2E"/>
    <w:rsid w:val="00593F6E"/>
    <w:rsid w:val="005C1EB4"/>
    <w:rsid w:val="005C41EA"/>
    <w:rsid w:val="005E01C6"/>
    <w:rsid w:val="005E2BCB"/>
    <w:rsid w:val="0060636F"/>
    <w:rsid w:val="00625415"/>
    <w:rsid w:val="0064195E"/>
    <w:rsid w:val="0065685C"/>
    <w:rsid w:val="00666D19"/>
    <w:rsid w:val="00672A2F"/>
    <w:rsid w:val="00691BB0"/>
    <w:rsid w:val="00692BA4"/>
    <w:rsid w:val="006A44C7"/>
    <w:rsid w:val="006B26BA"/>
    <w:rsid w:val="006C0F1F"/>
    <w:rsid w:val="006C3645"/>
    <w:rsid w:val="006C5E1E"/>
    <w:rsid w:val="006D10B0"/>
    <w:rsid w:val="006E1D08"/>
    <w:rsid w:val="00705CAE"/>
    <w:rsid w:val="007940E0"/>
    <w:rsid w:val="007B152E"/>
    <w:rsid w:val="007C1FEC"/>
    <w:rsid w:val="007E5B44"/>
    <w:rsid w:val="007E693E"/>
    <w:rsid w:val="008135AD"/>
    <w:rsid w:val="0082318B"/>
    <w:rsid w:val="0082450E"/>
    <w:rsid w:val="00841EC0"/>
    <w:rsid w:val="00844BFA"/>
    <w:rsid w:val="00877E44"/>
    <w:rsid w:val="00893ADB"/>
    <w:rsid w:val="008C08CC"/>
    <w:rsid w:val="008C0D38"/>
    <w:rsid w:val="008D7167"/>
    <w:rsid w:val="008E5567"/>
    <w:rsid w:val="008F39D4"/>
    <w:rsid w:val="00901B5B"/>
    <w:rsid w:val="00901EDE"/>
    <w:rsid w:val="009205D9"/>
    <w:rsid w:val="00925A18"/>
    <w:rsid w:val="0092750D"/>
    <w:rsid w:val="00936435"/>
    <w:rsid w:val="0096732E"/>
    <w:rsid w:val="00974B75"/>
    <w:rsid w:val="00977685"/>
    <w:rsid w:val="009D0A6D"/>
    <w:rsid w:val="009D0E7A"/>
    <w:rsid w:val="009F7DB8"/>
    <w:rsid w:val="00A22C6E"/>
    <w:rsid w:val="00A3764D"/>
    <w:rsid w:val="00A42D60"/>
    <w:rsid w:val="00A96B4E"/>
    <w:rsid w:val="00AB376F"/>
    <w:rsid w:val="00AE3269"/>
    <w:rsid w:val="00AE58DA"/>
    <w:rsid w:val="00B01222"/>
    <w:rsid w:val="00B22D9D"/>
    <w:rsid w:val="00B23179"/>
    <w:rsid w:val="00B84C70"/>
    <w:rsid w:val="00BA4A60"/>
    <w:rsid w:val="00BA5FB8"/>
    <w:rsid w:val="00BC124D"/>
    <w:rsid w:val="00BC6459"/>
    <w:rsid w:val="00BE0889"/>
    <w:rsid w:val="00BE3C2F"/>
    <w:rsid w:val="00C1499D"/>
    <w:rsid w:val="00C301B4"/>
    <w:rsid w:val="00C31EF5"/>
    <w:rsid w:val="00C320E3"/>
    <w:rsid w:val="00C4180B"/>
    <w:rsid w:val="00C41CD6"/>
    <w:rsid w:val="00C46912"/>
    <w:rsid w:val="00C46CC7"/>
    <w:rsid w:val="00C61C62"/>
    <w:rsid w:val="00C824ED"/>
    <w:rsid w:val="00C871BD"/>
    <w:rsid w:val="00C90EA7"/>
    <w:rsid w:val="00C90F05"/>
    <w:rsid w:val="00C93351"/>
    <w:rsid w:val="00C9543B"/>
    <w:rsid w:val="00CB219E"/>
    <w:rsid w:val="00CE2DE8"/>
    <w:rsid w:val="00CF442C"/>
    <w:rsid w:val="00D05257"/>
    <w:rsid w:val="00D11F4A"/>
    <w:rsid w:val="00D26797"/>
    <w:rsid w:val="00D50497"/>
    <w:rsid w:val="00D57E35"/>
    <w:rsid w:val="00D94795"/>
    <w:rsid w:val="00DB2ED2"/>
    <w:rsid w:val="00E02737"/>
    <w:rsid w:val="00E058CB"/>
    <w:rsid w:val="00E22456"/>
    <w:rsid w:val="00E22D23"/>
    <w:rsid w:val="00E34842"/>
    <w:rsid w:val="00E41B64"/>
    <w:rsid w:val="00EA7C03"/>
    <w:rsid w:val="00F00A6E"/>
    <w:rsid w:val="00F06CB5"/>
    <w:rsid w:val="00F34817"/>
    <w:rsid w:val="00F5397F"/>
    <w:rsid w:val="00F73AE8"/>
    <w:rsid w:val="00FA249F"/>
    <w:rsid w:val="00FB7FB8"/>
    <w:rsid w:val="00FC3C12"/>
    <w:rsid w:val="00FC5B65"/>
    <w:rsid w:val="00FC68FE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2F3B"/>
  <w15:docId w15:val="{9D2210F1-19F2-427C-8AFF-2C43C186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137-91A3-43A5-B6DD-DC00E40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 A</cp:lastModifiedBy>
  <cp:revision>3</cp:revision>
  <cp:lastPrinted>2024-11-19T09:37:00Z</cp:lastPrinted>
  <dcterms:created xsi:type="dcterms:W3CDTF">2025-07-30T13:07:00Z</dcterms:created>
  <dcterms:modified xsi:type="dcterms:W3CDTF">2025-07-31T05:45:00Z</dcterms:modified>
</cp:coreProperties>
</file>